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A539AE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539AE"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A539AE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A539AE" w:rsidRDefault="00254CE7" w:rsidP="00434A04">
      <w:pPr>
        <w:pStyle w:val="3"/>
        <w:rPr>
          <w:szCs w:val="32"/>
        </w:rPr>
      </w:pPr>
      <w:r w:rsidRPr="00A539AE">
        <w:rPr>
          <w:szCs w:val="32"/>
        </w:rPr>
        <w:t>Администрация Назаровского района</w:t>
      </w:r>
    </w:p>
    <w:p w:rsidR="00254CE7" w:rsidRPr="00A539AE" w:rsidRDefault="00254CE7" w:rsidP="00434A04">
      <w:pPr>
        <w:pStyle w:val="1"/>
        <w:rPr>
          <w:sz w:val="32"/>
          <w:szCs w:val="32"/>
        </w:rPr>
      </w:pPr>
      <w:r w:rsidRPr="00A539AE">
        <w:rPr>
          <w:sz w:val="32"/>
          <w:szCs w:val="32"/>
        </w:rPr>
        <w:t>Красноярского края</w:t>
      </w:r>
    </w:p>
    <w:p w:rsidR="00254CE7" w:rsidRPr="00A539AE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F7D" w:rsidRPr="00A539AE" w:rsidRDefault="00074F7D" w:rsidP="00074F7D">
      <w:pPr>
        <w:pStyle w:val="2"/>
        <w:rPr>
          <w:szCs w:val="36"/>
        </w:rPr>
      </w:pPr>
      <w:r w:rsidRPr="00A539AE">
        <w:t>ПОСТАНОВЛЕНИЕ</w:t>
      </w:r>
    </w:p>
    <w:p w:rsidR="00254CE7" w:rsidRPr="00A539AE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A539AE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«</w:t>
      </w:r>
      <w:r w:rsidR="00A539AE">
        <w:rPr>
          <w:rFonts w:ascii="Times New Roman" w:hAnsi="Times New Roman" w:cs="Times New Roman"/>
          <w:sz w:val="28"/>
          <w:szCs w:val="28"/>
        </w:rPr>
        <w:t>18</w:t>
      </w:r>
      <w:r w:rsidR="00FB10CE" w:rsidRPr="00A539AE">
        <w:rPr>
          <w:rFonts w:ascii="Times New Roman" w:hAnsi="Times New Roman" w:cs="Times New Roman"/>
          <w:sz w:val="28"/>
          <w:szCs w:val="28"/>
        </w:rPr>
        <w:t>»</w:t>
      </w:r>
      <w:r w:rsidR="00A539AE">
        <w:rPr>
          <w:rFonts w:ascii="Times New Roman" w:hAnsi="Times New Roman" w:cs="Times New Roman"/>
          <w:sz w:val="28"/>
          <w:szCs w:val="28"/>
        </w:rPr>
        <w:t xml:space="preserve"> 12 </w:t>
      </w:r>
      <w:r w:rsidR="00FB10CE" w:rsidRPr="00A539AE">
        <w:rPr>
          <w:rFonts w:ascii="Times New Roman" w:hAnsi="Times New Roman" w:cs="Times New Roman"/>
          <w:sz w:val="28"/>
          <w:szCs w:val="28"/>
        </w:rPr>
        <w:t>20</w:t>
      </w:r>
      <w:r w:rsidR="00A539AE">
        <w:rPr>
          <w:rFonts w:ascii="Times New Roman" w:hAnsi="Times New Roman" w:cs="Times New Roman"/>
          <w:sz w:val="28"/>
          <w:szCs w:val="28"/>
        </w:rPr>
        <w:t xml:space="preserve">20                   </w:t>
      </w:r>
      <w:r w:rsidR="00254CE7" w:rsidRPr="00A539AE">
        <w:rPr>
          <w:rFonts w:ascii="Times New Roman" w:hAnsi="Times New Roman" w:cs="Times New Roman"/>
          <w:sz w:val="28"/>
          <w:szCs w:val="28"/>
        </w:rPr>
        <w:t xml:space="preserve">                 г. Назарово</w:t>
      </w:r>
      <w:r w:rsidR="00A82E1B" w:rsidRPr="00A539A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 w:rsidRPr="00A539AE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A539AE">
        <w:rPr>
          <w:rFonts w:ascii="Times New Roman" w:hAnsi="Times New Roman" w:cs="Times New Roman"/>
          <w:sz w:val="28"/>
          <w:szCs w:val="28"/>
        </w:rPr>
        <w:t>№</w:t>
      </w:r>
      <w:r w:rsidR="00A539AE">
        <w:rPr>
          <w:rFonts w:ascii="Times New Roman" w:hAnsi="Times New Roman" w:cs="Times New Roman"/>
          <w:sz w:val="28"/>
          <w:szCs w:val="28"/>
        </w:rPr>
        <w:t xml:space="preserve"> 384-п</w:t>
      </w:r>
    </w:p>
    <w:p w:rsidR="0033718A" w:rsidRPr="00A539AE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74F7D" w:rsidRPr="00A539AE" w:rsidRDefault="00074F7D" w:rsidP="00074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нарушений </w:t>
      </w:r>
      <w:r w:rsidR="001453DE" w:rsidRPr="00A539AE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A539AE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453DE" w:rsidRPr="00A539AE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A539AE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 </w:t>
      </w:r>
      <w:r w:rsidR="009E573A" w:rsidRPr="00A539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539AE">
        <w:rPr>
          <w:rFonts w:ascii="Times New Roman" w:hAnsi="Times New Roman" w:cs="Times New Roman"/>
          <w:sz w:val="28"/>
          <w:szCs w:val="28"/>
        </w:rPr>
        <w:t xml:space="preserve"> на </w:t>
      </w:r>
      <w:r w:rsidR="005979A6" w:rsidRPr="00A539AE">
        <w:rPr>
          <w:rFonts w:ascii="Times New Roman" w:hAnsi="Times New Roman" w:cs="Times New Roman"/>
          <w:sz w:val="28"/>
          <w:szCs w:val="28"/>
        </w:rPr>
        <w:t>2021</w:t>
      </w:r>
      <w:r w:rsidRPr="00A539AE">
        <w:rPr>
          <w:rFonts w:ascii="Times New Roman" w:hAnsi="Times New Roman" w:cs="Times New Roman"/>
          <w:sz w:val="28"/>
          <w:szCs w:val="28"/>
        </w:rPr>
        <w:t xml:space="preserve"> год</w:t>
      </w:r>
      <w:r w:rsidR="00893126" w:rsidRPr="00A539AE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5979A6" w:rsidRPr="00A539AE">
        <w:rPr>
          <w:rFonts w:ascii="Times New Roman" w:hAnsi="Times New Roman" w:cs="Times New Roman"/>
          <w:sz w:val="28"/>
          <w:szCs w:val="28"/>
        </w:rPr>
        <w:t>2022</w:t>
      </w:r>
      <w:r w:rsidR="00893126" w:rsidRPr="00A539AE">
        <w:rPr>
          <w:rFonts w:ascii="Times New Roman" w:hAnsi="Times New Roman" w:cs="Times New Roman"/>
          <w:sz w:val="28"/>
          <w:szCs w:val="28"/>
        </w:rPr>
        <w:t>-</w:t>
      </w:r>
      <w:r w:rsidR="005979A6" w:rsidRPr="00A539AE">
        <w:rPr>
          <w:rFonts w:ascii="Times New Roman" w:hAnsi="Times New Roman" w:cs="Times New Roman"/>
          <w:sz w:val="28"/>
          <w:szCs w:val="28"/>
        </w:rPr>
        <w:t>2023</w:t>
      </w:r>
      <w:r w:rsidR="00893126" w:rsidRPr="00A539A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74F7D" w:rsidRPr="00A539AE" w:rsidRDefault="00074F7D" w:rsidP="00074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F7D" w:rsidRPr="00A539AE" w:rsidRDefault="00074F7D" w:rsidP="00467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pacing w:val="-6"/>
          <w:sz w:val="28"/>
          <w:szCs w:val="28"/>
        </w:rPr>
      </w:pPr>
      <w:proofErr w:type="gramStart"/>
      <w:r w:rsidRPr="00A539A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A539AE">
          <w:rPr>
            <w:rFonts w:ascii="Times New Roman" w:hAnsi="Times New Roman" w:cs="Times New Roman"/>
            <w:sz w:val="28"/>
            <w:szCs w:val="28"/>
          </w:rPr>
          <w:t>частью 1 статьи 8.2</w:t>
        </w:r>
      </w:hyperlink>
      <w:r w:rsidRPr="00A539A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75C38" w:rsidRPr="00A539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539AE">
        <w:rPr>
          <w:rFonts w:ascii="Times New Roman" w:hAnsi="Times New Roman" w:cs="Times New Roman"/>
          <w:sz w:val="28"/>
          <w:szCs w:val="28"/>
        </w:rPr>
        <w:t xml:space="preserve"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A1239B" w:rsidRPr="00A539AE">
        <w:rPr>
          <w:rFonts w:ascii="Times New Roman" w:hAnsi="Times New Roman" w:cs="Times New Roman"/>
          <w:sz w:val="28"/>
          <w:szCs w:val="28"/>
        </w:rPr>
        <w:t>П</w:t>
      </w:r>
      <w:r w:rsidRPr="00A539AE">
        <w:rPr>
          <w:rFonts w:ascii="Times New Roman" w:hAnsi="Times New Roman" w:cs="Times New Roman"/>
          <w:sz w:val="28"/>
          <w:szCs w:val="28"/>
        </w:rPr>
        <w:t>остановление</w:t>
      </w:r>
      <w:r w:rsidR="001453DE" w:rsidRPr="00A539AE">
        <w:rPr>
          <w:rFonts w:ascii="Times New Roman" w:hAnsi="Times New Roman" w:cs="Times New Roman"/>
          <w:sz w:val="28"/>
          <w:szCs w:val="28"/>
        </w:rPr>
        <w:t>м</w:t>
      </w:r>
      <w:r w:rsidRPr="00A539AE">
        <w:rPr>
          <w:rFonts w:ascii="Times New Roman" w:hAnsi="Times New Roman" w:cs="Times New Roman"/>
          <w:sz w:val="28"/>
          <w:szCs w:val="28"/>
        </w:rPr>
        <w:t xml:space="preserve"> Правительства РФ </w:t>
      </w:r>
      <w:r w:rsidR="00E75C38" w:rsidRPr="00A539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539AE">
        <w:rPr>
          <w:rFonts w:ascii="Times New Roman" w:hAnsi="Times New Roman" w:cs="Times New Roman"/>
          <w:sz w:val="28"/>
          <w:szCs w:val="28"/>
        </w:rPr>
        <w:t>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proofErr w:type="gramEnd"/>
      <w:r w:rsidRPr="00A539AE">
        <w:rPr>
          <w:rFonts w:ascii="Times New Roman" w:hAnsi="Times New Roman" w:cs="Times New Roman"/>
          <w:sz w:val="28"/>
          <w:szCs w:val="28"/>
        </w:rPr>
        <w:t xml:space="preserve">», </w:t>
      </w:r>
      <w:r w:rsidR="00CE618D" w:rsidRPr="00A539AE">
        <w:rPr>
          <w:rFonts w:ascii="Times New Roman" w:hAnsi="Times New Roman" w:cs="Times New Roman"/>
          <w:spacing w:val="-6"/>
          <w:sz w:val="28"/>
          <w:szCs w:val="28"/>
        </w:rPr>
        <w:t xml:space="preserve">руководствуясь Уставом муниципального образования Назаровский </w:t>
      </w:r>
      <w:r w:rsidR="00754790" w:rsidRPr="00A539AE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ый </w:t>
      </w:r>
      <w:r w:rsidR="00CE618D" w:rsidRPr="00A539AE">
        <w:rPr>
          <w:rFonts w:ascii="Times New Roman" w:hAnsi="Times New Roman" w:cs="Times New Roman"/>
          <w:spacing w:val="-6"/>
          <w:sz w:val="28"/>
          <w:szCs w:val="28"/>
        </w:rPr>
        <w:t xml:space="preserve">район Красноярского края, </w:t>
      </w:r>
      <w:r w:rsidRPr="00A539AE">
        <w:rPr>
          <w:rFonts w:ascii="Times New Roman" w:hAnsi="Times New Roman" w:cs="Times New Roman"/>
          <w:caps/>
          <w:spacing w:val="-6"/>
          <w:sz w:val="28"/>
          <w:szCs w:val="28"/>
        </w:rPr>
        <w:t>постановляю:</w:t>
      </w:r>
    </w:p>
    <w:p w:rsidR="00074F7D" w:rsidRPr="00A539AE" w:rsidRDefault="00074F7D" w:rsidP="00467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caps/>
          <w:spacing w:val="-6"/>
          <w:sz w:val="28"/>
          <w:szCs w:val="28"/>
        </w:rPr>
        <w:t xml:space="preserve">1. </w:t>
      </w:r>
      <w:r w:rsidRPr="00A539A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8" w:history="1">
        <w:r w:rsidRPr="00A539AE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A539AE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ований </w:t>
      </w:r>
      <w:r w:rsidR="001453DE" w:rsidRPr="00A539AE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A539AE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</w:t>
      </w:r>
      <w:r w:rsidR="00CE618D" w:rsidRPr="00A539AE">
        <w:rPr>
          <w:rFonts w:ascii="Times New Roman" w:hAnsi="Times New Roman" w:cs="Times New Roman"/>
          <w:sz w:val="28"/>
          <w:szCs w:val="28"/>
        </w:rPr>
        <w:t xml:space="preserve"> на </w:t>
      </w:r>
      <w:r w:rsidR="005979A6" w:rsidRPr="00A539AE">
        <w:rPr>
          <w:rFonts w:ascii="Times New Roman" w:hAnsi="Times New Roman" w:cs="Times New Roman"/>
          <w:sz w:val="28"/>
          <w:szCs w:val="28"/>
        </w:rPr>
        <w:t>2021</w:t>
      </w:r>
      <w:r w:rsidR="00CE618D" w:rsidRPr="00A539A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539AE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5979A6" w:rsidRPr="00A539AE">
        <w:rPr>
          <w:rFonts w:ascii="Times New Roman" w:hAnsi="Times New Roman" w:cs="Times New Roman"/>
          <w:sz w:val="28"/>
          <w:szCs w:val="28"/>
        </w:rPr>
        <w:t>2022</w:t>
      </w:r>
      <w:r w:rsidRPr="00A539AE">
        <w:rPr>
          <w:rFonts w:ascii="Times New Roman" w:hAnsi="Times New Roman" w:cs="Times New Roman"/>
          <w:sz w:val="28"/>
          <w:szCs w:val="28"/>
        </w:rPr>
        <w:t>-</w:t>
      </w:r>
      <w:r w:rsidR="005979A6" w:rsidRPr="00A539AE">
        <w:rPr>
          <w:rFonts w:ascii="Times New Roman" w:hAnsi="Times New Roman" w:cs="Times New Roman"/>
          <w:sz w:val="28"/>
          <w:szCs w:val="28"/>
        </w:rPr>
        <w:t>2023</w:t>
      </w:r>
      <w:r w:rsidRPr="00A539AE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FD7FB4" w:rsidRPr="00A539A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E618D" w:rsidRPr="00A539AE" w:rsidRDefault="00CE618D" w:rsidP="004672BB">
      <w:pPr>
        <w:pStyle w:val="a4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539AE">
        <w:rPr>
          <w:rFonts w:ascii="Times New Roman" w:hAnsi="Times New Roman" w:cs="Times New Roman"/>
          <w:spacing w:val="-2"/>
          <w:sz w:val="28"/>
          <w:szCs w:val="28"/>
        </w:rPr>
        <w:t xml:space="preserve">2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A539AE">
        <w:rPr>
          <w:rFonts w:ascii="Times New Roman" w:hAnsi="Times New Roman" w:cs="Times New Roman"/>
          <w:spacing w:val="-2"/>
          <w:sz w:val="28"/>
          <w:szCs w:val="28"/>
        </w:rPr>
        <w:t>разместить постановление</w:t>
      </w:r>
      <w:proofErr w:type="gramEnd"/>
      <w:r w:rsidRPr="00A539AE">
        <w:rPr>
          <w:rFonts w:ascii="Times New Roman" w:hAnsi="Times New Roman" w:cs="Times New Roman"/>
          <w:spacing w:val="-2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29414C" w:rsidRPr="00A539AE" w:rsidRDefault="00CE618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3</w:t>
      </w:r>
      <w:r w:rsidR="0029414C" w:rsidRPr="00A539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70AF" w:rsidRPr="00A539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70AF" w:rsidRPr="00A539AE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Pr="00A539AE">
        <w:rPr>
          <w:rFonts w:ascii="Times New Roman" w:hAnsi="Times New Roman" w:cs="Times New Roman"/>
          <w:sz w:val="28"/>
          <w:szCs w:val="28"/>
        </w:rPr>
        <w:t>постановления</w:t>
      </w:r>
      <w:r w:rsidR="008970AF" w:rsidRPr="00A539AE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района по сельскому хозяйству и земельным отношениям (</w:t>
      </w:r>
      <w:proofErr w:type="spellStart"/>
      <w:r w:rsidR="008970AF" w:rsidRPr="00A539AE">
        <w:rPr>
          <w:rFonts w:ascii="Times New Roman" w:hAnsi="Times New Roman" w:cs="Times New Roman"/>
          <w:sz w:val="28"/>
          <w:szCs w:val="28"/>
        </w:rPr>
        <w:t>Недик</w:t>
      </w:r>
      <w:proofErr w:type="spellEnd"/>
      <w:r w:rsidR="008970AF" w:rsidRPr="00A539AE">
        <w:rPr>
          <w:rFonts w:ascii="Times New Roman" w:hAnsi="Times New Roman" w:cs="Times New Roman"/>
          <w:sz w:val="28"/>
          <w:szCs w:val="28"/>
        </w:rPr>
        <w:t>).</w:t>
      </w:r>
    </w:p>
    <w:p w:rsidR="0029414C" w:rsidRPr="00A539AE" w:rsidRDefault="00CE618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4</w:t>
      </w:r>
      <w:r w:rsidR="0029414C" w:rsidRPr="00A539AE">
        <w:rPr>
          <w:rFonts w:ascii="Times New Roman" w:hAnsi="Times New Roman" w:cs="Times New Roman"/>
          <w:sz w:val="28"/>
          <w:szCs w:val="28"/>
        </w:rPr>
        <w:t xml:space="preserve">. </w:t>
      </w:r>
      <w:r w:rsidR="001453DE" w:rsidRPr="00A539AE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A539AE">
        <w:rPr>
          <w:rFonts w:ascii="Times New Roman" w:hAnsi="Times New Roman" w:cs="Times New Roman"/>
          <w:spacing w:val="-4"/>
          <w:sz w:val="28"/>
          <w:szCs w:val="28"/>
        </w:rPr>
        <w:t>остановление вступает в силу в день, следующий за днем его официального опубликования в газете «Советское Причулымье».</w:t>
      </w:r>
    </w:p>
    <w:p w:rsidR="0029414C" w:rsidRPr="00A539AE" w:rsidRDefault="0029414C" w:rsidP="004672BB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2340A2" w:rsidRPr="00A539AE" w:rsidRDefault="002340A2" w:rsidP="000F1DE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71" w:rsidRPr="00A539AE" w:rsidRDefault="00E53D71" w:rsidP="00E53D7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Глава района</w:t>
      </w:r>
      <w:r w:rsidRPr="00A539AE">
        <w:rPr>
          <w:rFonts w:ascii="Times New Roman" w:hAnsi="Times New Roman" w:cs="Times New Roman"/>
          <w:sz w:val="28"/>
          <w:szCs w:val="28"/>
        </w:rPr>
        <w:tab/>
      </w:r>
      <w:r w:rsidRPr="00A539AE">
        <w:rPr>
          <w:rFonts w:ascii="Times New Roman" w:hAnsi="Times New Roman" w:cs="Times New Roman"/>
          <w:sz w:val="28"/>
          <w:szCs w:val="28"/>
        </w:rPr>
        <w:tab/>
      </w:r>
      <w:r w:rsidRPr="00A539AE">
        <w:rPr>
          <w:rFonts w:ascii="Times New Roman" w:hAnsi="Times New Roman" w:cs="Times New Roman"/>
          <w:sz w:val="28"/>
          <w:szCs w:val="28"/>
        </w:rPr>
        <w:tab/>
      </w:r>
      <w:r w:rsidRPr="00A539AE">
        <w:rPr>
          <w:rFonts w:ascii="Times New Roman" w:hAnsi="Times New Roman" w:cs="Times New Roman"/>
          <w:sz w:val="28"/>
          <w:szCs w:val="28"/>
        </w:rPr>
        <w:tab/>
      </w:r>
      <w:r w:rsidRPr="00A539AE">
        <w:rPr>
          <w:rFonts w:ascii="Times New Roman" w:hAnsi="Times New Roman" w:cs="Times New Roman"/>
          <w:sz w:val="28"/>
          <w:szCs w:val="28"/>
        </w:rPr>
        <w:tab/>
      </w:r>
      <w:r w:rsidRPr="00A539AE">
        <w:rPr>
          <w:rFonts w:ascii="Times New Roman" w:hAnsi="Times New Roman" w:cs="Times New Roman"/>
          <w:sz w:val="28"/>
          <w:szCs w:val="28"/>
        </w:rPr>
        <w:tab/>
      </w:r>
      <w:r w:rsidRPr="00A539A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539AE">
        <w:rPr>
          <w:rFonts w:ascii="Times New Roman" w:hAnsi="Times New Roman" w:cs="Times New Roman"/>
          <w:sz w:val="28"/>
          <w:szCs w:val="28"/>
        </w:rPr>
        <w:tab/>
        <w:t xml:space="preserve">   Г.В. Ампилогова</w:t>
      </w:r>
    </w:p>
    <w:p w:rsidR="00E53D71" w:rsidRPr="00A539AE" w:rsidRDefault="00E53D71" w:rsidP="00E53D7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53D71" w:rsidRPr="00A539AE" w:rsidRDefault="00E53D71" w:rsidP="00E53D7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340A2" w:rsidRPr="00A539AE" w:rsidRDefault="002340A2" w:rsidP="005147FB">
      <w:pPr>
        <w:pStyle w:val="a4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340A2" w:rsidRPr="00A539AE" w:rsidRDefault="002340A2" w:rsidP="005147FB">
      <w:pPr>
        <w:pStyle w:val="a4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340A2" w:rsidRPr="00A539AE" w:rsidRDefault="002340A2" w:rsidP="005147FB">
      <w:pPr>
        <w:pStyle w:val="a4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Назаровского района </w:t>
      </w:r>
    </w:p>
    <w:p w:rsidR="002340A2" w:rsidRPr="00A539AE" w:rsidRDefault="00A539AE" w:rsidP="005147FB">
      <w:pPr>
        <w:pStyle w:val="a4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8» 12</w:t>
      </w:r>
      <w:r w:rsidR="002340A2" w:rsidRPr="00A539A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2340A2" w:rsidRPr="00A539A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84-п</w:t>
      </w:r>
    </w:p>
    <w:p w:rsidR="00546F0C" w:rsidRPr="00A539AE" w:rsidRDefault="00546F0C" w:rsidP="004672BB">
      <w:pPr>
        <w:pStyle w:val="a4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</w:p>
    <w:p w:rsidR="0029414C" w:rsidRPr="00A539AE" w:rsidRDefault="00546F0C" w:rsidP="004672BB">
      <w:pPr>
        <w:pStyle w:val="a4"/>
        <w:ind w:firstLine="709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A539AE">
        <w:rPr>
          <w:rFonts w:ascii="Times New Roman" w:hAnsi="Times New Roman" w:cs="Times New Roman"/>
          <w:spacing w:val="-8"/>
          <w:sz w:val="28"/>
          <w:szCs w:val="28"/>
        </w:rPr>
        <w:t>Программ</w:t>
      </w:r>
      <w:r w:rsidR="009207C7" w:rsidRPr="00A539AE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A539AE">
        <w:rPr>
          <w:rFonts w:ascii="Times New Roman" w:hAnsi="Times New Roman" w:cs="Times New Roman"/>
          <w:spacing w:val="-8"/>
          <w:sz w:val="28"/>
          <w:szCs w:val="28"/>
        </w:rPr>
        <w:t xml:space="preserve"> профилактики нарушений </w:t>
      </w:r>
      <w:r w:rsidR="00EA2A9D" w:rsidRPr="00A539AE">
        <w:rPr>
          <w:rFonts w:ascii="Times New Roman" w:hAnsi="Times New Roman" w:cs="Times New Roman"/>
          <w:spacing w:val="-8"/>
          <w:sz w:val="28"/>
          <w:szCs w:val="28"/>
        </w:rPr>
        <w:t xml:space="preserve">обязательных </w:t>
      </w:r>
      <w:r w:rsidRPr="00A539AE">
        <w:rPr>
          <w:rFonts w:ascii="Times New Roman" w:hAnsi="Times New Roman" w:cs="Times New Roman"/>
          <w:spacing w:val="-8"/>
          <w:sz w:val="28"/>
          <w:szCs w:val="28"/>
        </w:rPr>
        <w:t xml:space="preserve">требований </w:t>
      </w:r>
      <w:r w:rsidR="00EA2A9D" w:rsidRPr="00A539AE">
        <w:rPr>
          <w:rFonts w:ascii="Times New Roman" w:hAnsi="Times New Roman" w:cs="Times New Roman"/>
          <w:spacing w:val="-8"/>
          <w:sz w:val="28"/>
          <w:szCs w:val="28"/>
        </w:rPr>
        <w:t>при осуществлении</w:t>
      </w:r>
      <w:r w:rsidRPr="00A539AE">
        <w:rPr>
          <w:rFonts w:ascii="Times New Roman" w:hAnsi="Times New Roman" w:cs="Times New Roman"/>
          <w:spacing w:val="-8"/>
          <w:sz w:val="28"/>
          <w:szCs w:val="28"/>
        </w:rPr>
        <w:t xml:space="preserve"> муниципального земельного контроля  на </w:t>
      </w:r>
      <w:r w:rsidR="005979A6" w:rsidRPr="00A539AE">
        <w:rPr>
          <w:rFonts w:ascii="Times New Roman" w:hAnsi="Times New Roman" w:cs="Times New Roman"/>
          <w:spacing w:val="-8"/>
          <w:sz w:val="28"/>
          <w:szCs w:val="28"/>
        </w:rPr>
        <w:t>2021</w:t>
      </w:r>
      <w:r w:rsidRPr="00A539AE">
        <w:rPr>
          <w:rFonts w:ascii="Times New Roman" w:hAnsi="Times New Roman" w:cs="Times New Roman"/>
          <w:spacing w:val="-8"/>
          <w:sz w:val="28"/>
          <w:szCs w:val="28"/>
        </w:rPr>
        <w:t xml:space="preserve"> год и плановый период </w:t>
      </w:r>
      <w:r w:rsidR="005979A6" w:rsidRPr="00A539AE">
        <w:rPr>
          <w:rFonts w:ascii="Times New Roman" w:hAnsi="Times New Roman" w:cs="Times New Roman"/>
          <w:spacing w:val="-8"/>
          <w:sz w:val="28"/>
          <w:szCs w:val="28"/>
        </w:rPr>
        <w:t>2022</w:t>
      </w:r>
      <w:r w:rsidRPr="00A539AE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="005979A6" w:rsidRPr="00A539AE">
        <w:rPr>
          <w:rFonts w:ascii="Times New Roman" w:hAnsi="Times New Roman" w:cs="Times New Roman"/>
          <w:spacing w:val="-8"/>
          <w:sz w:val="28"/>
          <w:szCs w:val="28"/>
        </w:rPr>
        <w:t>2023</w:t>
      </w:r>
      <w:r w:rsidRPr="00A539AE">
        <w:rPr>
          <w:rFonts w:ascii="Times New Roman" w:hAnsi="Times New Roman" w:cs="Times New Roman"/>
          <w:spacing w:val="-8"/>
          <w:sz w:val="28"/>
          <w:szCs w:val="28"/>
        </w:rPr>
        <w:t xml:space="preserve"> годов</w:t>
      </w:r>
    </w:p>
    <w:p w:rsidR="00546F0C" w:rsidRPr="00A539AE" w:rsidRDefault="00546F0C" w:rsidP="004672B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546F0C" w:rsidRPr="00A539AE" w:rsidRDefault="00546F0C" w:rsidP="004672B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</w:rPr>
      </w:pPr>
      <w:r w:rsidRPr="00A539AE">
        <w:rPr>
          <w:rFonts w:ascii="Times New Roman" w:hAnsi="Times New Roman" w:cs="Times New Roman"/>
          <w:b w:val="0"/>
        </w:rPr>
        <w:t>I. Общие положения</w:t>
      </w:r>
    </w:p>
    <w:p w:rsidR="00546F0C" w:rsidRPr="00A539AE" w:rsidRDefault="00546F0C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539AE">
        <w:rPr>
          <w:rFonts w:ascii="Times New Roman" w:hAnsi="Times New Roman" w:cs="Times New Roman"/>
          <w:sz w:val="28"/>
          <w:szCs w:val="28"/>
        </w:rPr>
        <w:t xml:space="preserve">Программа профилактики нарушений </w:t>
      </w:r>
      <w:r w:rsidR="00EA2A9D" w:rsidRPr="00A539AE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A539AE">
        <w:rPr>
          <w:rFonts w:ascii="Times New Roman" w:hAnsi="Times New Roman" w:cs="Times New Roman"/>
          <w:spacing w:val="-8"/>
          <w:sz w:val="28"/>
          <w:szCs w:val="28"/>
        </w:rPr>
        <w:t xml:space="preserve">требований </w:t>
      </w:r>
      <w:r w:rsidR="00EA2A9D" w:rsidRPr="00A539AE">
        <w:rPr>
          <w:rFonts w:ascii="Times New Roman" w:hAnsi="Times New Roman" w:cs="Times New Roman"/>
          <w:spacing w:val="-8"/>
          <w:sz w:val="28"/>
          <w:szCs w:val="28"/>
        </w:rPr>
        <w:t>при осуществлении</w:t>
      </w:r>
      <w:r w:rsidRPr="00A539AE">
        <w:rPr>
          <w:rFonts w:ascii="Times New Roman" w:hAnsi="Times New Roman" w:cs="Times New Roman"/>
          <w:spacing w:val="-8"/>
          <w:sz w:val="28"/>
          <w:szCs w:val="28"/>
        </w:rPr>
        <w:t xml:space="preserve"> муниципаль</w:t>
      </w:r>
      <w:r w:rsidR="00AA2736" w:rsidRPr="00A539AE">
        <w:rPr>
          <w:rFonts w:ascii="Times New Roman" w:hAnsi="Times New Roman" w:cs="Times New Roman"/>
          <w:spacing w:val="-8"/>
          <w:sz w:val="28"/>
          <w:szCs w:val="28"/>
        </w:rPr>
        <w:t xml:space="preserve">ного земельного контроля  на </w:t>
      </w:r>
      <w:r w:rsidR="005979A6" w:rsidRPr="00A539AE">
        <w:rPr>
          <w:rFonts w:ascii="Times New Roman" w:hAnsi="Times New Roman" w:cs="Times New Roman"/>
          <w:spacing w:val="-8"/>
          <w:sz w:val="28"/>
          <w:szCs w:val="28"/>
        </w:rPr>
        <w:t>2021</w:t>
      </w:r>
      <w:r w:rsidRPr="00A539AE">
        <w:rPr>
          <w:rFonts w:ascii="Times New Roman" w:hAnsi="Times New Roman" w:cs="Times New Roman"/>
          <w:spacing w:val="-8"/>
          <w:sz w:val="28"/>
          <w:szCs w:val="28"/>
        </w:rPr>
        <w:t xml:space="preserve"> год и плановый период </w:t>
      </w:r>
      <w:r w:rsidR="005979A6" w:rsidRPr="00A539AE">
        <w:rPr>
          <w:rFonts w:ascii="Times New Roman" w:hAnsi="Times New Roman" w:cs="Times New Roman"/>
          <w:spacing w:val="-8"/>
          <w:sz w:val="28"/>
          <w:szCs w:val="28"/>
        </w:rPr>
        <w:t>2022</w:t>
      </w:r>
      <w:r w:rsidRPr="00A539AE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="005979A6" w:rsidRPr="00A539AE">
        <w:rPr>
          <w:rFonts w:ascii="Times New Roman" w:hAnsi="Times New Roman" w:cs="Times New Roman"/>
          <w:spacing w:val="-8"/>
          <w:sz w:val="28"/>
          <w:szCs w:val="28"/>
        </w:rPr>
        <w:t>2023</w:t>
      </w:r>
      <w:r w:rsidRPr="00A539AE">
        <w:rPr>
          <w:rFonts w:ascii="Times New Roman" w:hAnsi="Times New Roman" w:cs="Times New Roman"/>
          <w:spacing w:val="-8"/>
          <w:sz w:val="28"/>
          <w:szCs w:val="28"/>
        </w:rPr>
        <w:t xml:space="preserve"> годов</w:t>
      </w:r>
      <w:r w:rsidRPr="00A539AE">
        <w:rPr>
          <w:rFonts w:ascii="Times New Roman" w:hAnsi="Times New Roman" w:cs="Times New Roman"/>
          <w:sz w:val="28"/>
          <w:szCs w:val="28"/>
        </w:rPr>
        <w:t xml:space="preserve"> (далее - Программа профилактики) разработана в соответствии с </w:t>
      </w:r>
      <w:hyperlink r:id="rId9" w:history="1">
        <w:r w:rsidR="009207C7" w:rsidRPr="00A539AE">
          <w:rPr>
            <w:rFonts w:ascii="Times New Roman" w:hAnsi="Times New Roman" w:cs="Times New Roman"/>
            <w:sz w:val="28"/>
            <w:szCs w:val="28"/>
          </w:rPr>
          <w:t>частью</w:t>
        </w:r>
        <w:r w:rsidRPr="00A539AE">
          <w:rPr>
            <w:rFonts w:ascii="Times New Roman" w:hAnsi="Times New Roman" w:cs="Times New Roman"/>
            <w:sz w:val="28"/>
            <w:szCs w:val="28"/>
          </w:rPr>
          <w:t xml:space="preserve"> 1 статьи 8.2</w:t>
        </w:r>
      </w:hyperlink>
      <w:r w:rsidRPr="00A539AE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207C7" w:rsidRPr="00A539AE">
        <w:rPr>
          <w:rFonts w:ascii="Times New Roman" w:hAnsi="Times New Roman" w:cs="Times New Roman"/>
          <w:sz w:val="28"/>
          <w:szCs w:val="28"/>
        </w:rPr>
        <w:t>26.12.2008</w:t>
      </w:r>
      <w:r w:rsidRPr="00A539AE">
        <w:rPr>
          <w:rFonts w:ascii="Times New Roman" w:hAnsi="Times New Roman" w:cs="Times New Roman"/>
          <w:sz w:val="28"/>
          <w:szCs w:val="28"/>
        </w:rPr>
        <w:t xml:space="preserve"> </w:t>
      </w:r>
      <w:r w:rsidR="009207C7" w:rsidRPr="00A539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539AE">
        <w:rPr>
          <w:rFonts w:ascii="Times New Roman" w:hAnsi="Times New Roman" w:cs="Times New Roman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общими </w:t>
      </w:r>
      <w:hyperlink r:id="rId10" w:history="1">
        <w:r w:rsidRPr="00A539AE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A539AE">
        <w:rPr>
          <w:rFonts w:ascii="Times New Roman" w:hAnsi="Times New Roman" w:cs="Times New Roman"/>
          <w:sz w:val="28"/>
          <w:szCs w:val="28"/>
        </w:rPr>
        <w:t xml:space="preserve"> к организации и осуществлению органами государственного контроля</w:t>
      </w:r>
      <w:proofErr w:type="gramEnd"/>
      <w:r w:rsidRPr="00A539A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539AE">
        <w:rPr>
          <w:rFonts w:ascii="Times New Roman" w:hAnsi="Times New Roman" w:cs="Times New Roman"/>
          <w:sz w:val="28"/>
          <w:szCs w:val="28"/>
        </w:rPr>
        <w:t xml:space="preserve">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ми </w:t>
      </w:r>
      <w:r w:rsidR="009364DC" w:rsidRPr="00A539AE">
        <w:rPr>
          <w:rFonts w:ascii="Times New Roman" w:hAnsi="Times New Roman" w:cs="Times New Roman"/>
          <w:sz w:val="28"/>
          <w:szCs w:val="28"/>
        </w:rPr>
        <w:t>П</w:t>
      </w:r>
      <w:r w:rsidRPr="00A539AE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6</w:t>
      </w:r>
      <w:r w:rsidR="009207C7" w:rsidRPr="00A539AE">
        <w:rPr>
          <w:rFonts w:ascii="Times New Roman" w:hAnsi="Times New Roman" w:cs="Times New Roman"/>
          <w:sz w:val="28"/>
          <w:szCs w:val="28"/>
        </w:rPr>
        <w:t>.12.2018</w:t>
      </w:r>
      <w:r w:rsidRPr="00A539AE">
        <w:rPr>
          <w:rFonts w:ascii="Times New Roman" w:hAnsi="Times New Roman" w:cs="Times New Roman"/>
          <w:sz w:val="28"/>
          <w:szCs w:val="28"/>
        </w:rPr>
        <w:t xml:space="preserve"> № 1680</w:t>
      </w:r>
      <w:r w:rsidR="009364DC" w:rsidRPr="00A539AE">
        <w:rPr>
          <w:rFonts w:ascii="Times New Roman" w:hAnsi="Times New Roman" w:cs="Times New Roman"/>
          <w:sz w:val="28"/>
          <w:szCs w:val="28"/>
        </w:rPr>
        <w:t xml:space="preserve">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Pr="00A539AE">
        <w:rPr>
          <w:rFonts w:ascii="Times New Roman" w:hAnsi="Times New Roman" w:cs="Times New Roman"/>
          <w:sz w:val="28"/>
          <w:szCs w:val="28"/>
        </w:rPr>
        <w:t xml:space="preserve">, в целях организации проведения в </w:t>
      </w:r>
      <w:r w:rsidR="005979A6" w:rsidRPr="00A539AE">
        <w:rPr>
          <w:rFonts w:ascii="Times New Roman" w:hAnsi="Times New Roman" w:cs="Times New Roman"/>
          <w:sz w:val="28"/>
          <w:szCs w:val="28"/>
        </w:rPr>
        <w:t>2021</w:t>
      </w:r>
      <w:r w:rsidRPr="00A539AE">
        <w:rPr>
          <w:rFonts w:ascii="Times New Roman" w:hAnsi="Times New Roman" w:cs="Times New Roman"/>
          <w:sz w:val="28"/>
          <w:szCs w:val="28"/>
        </w:rPr>
        <w:t xml:space="preserve"> году профилактики нарушений требований, установленных</w:t>
      </w:r>
      <w:proofErr w:type="gramEnd"/>
      <w:r w:rsidRPr="00A539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9AE">
        <w:rPr>
          <w:rFonts w:ascii="Times New Roman" w:hAnsi="Times New Roman" w:cs="Times New Roman"/>
          <w:sz w:val="28"/>
          <w:szCs w:val="28"/>
        </w:rPr>
        <w:t xml:space="preserve">федеральными законами и принятыми в соответствии с ними иными нормативными правовыми актами Российской Федерации (далее - обязательные требования), </w:t>
      </w:r>
      <w:r w:rsidR="00161158" w:rsidRPr="00A539AE">
        <w:rPr>
          <w:rFonts w:ascii="Times New Roman" w:hAnsi="Times New Roman" w:cs="Times New Roman"/>
          <w:sz w:val="28"/>
          <w:szCs w:val="28"/>
        </w:rPr>
        <w:t xml:space="preserve">требований, установленных муниципальными правовыми актами, </w:t>
      </w:r>
      <w:r w:rsidRPr="00A539AE">
        <w:rPr>
          <w:rFonts w:ascii="Times New Roman" w:hAnsi="Times New Roman" w:cs="Times New Roman"/>
          <w:sz w:val="28"/>
          <w:szCs w:val="28"/>
        </w:rPr>
        <w:t xml:space="preserve">предупреждения возможного нарушения подконтрольными субъектами </w:t>
      </w:r>
      <w:r w:rsidR="00161158" w:rsidRPr="00A539AE">
        <w:rPr>
          <w:rFonts w:ascii="Times New Roman" w:hAnsi="Times New Roman" w:cs="Times New Roman"/>
          <w:sz w:val="28"/>
          <w:szCs w:val="28"/>
        </w:rPr>
        <w:t>этих</w:t>
      </w:r>
      <w:r w:rsidRPr="00A539AE">
        <w:rPr>
          <w:rFonts w:ascii="Times New Roman" w:hAnsi="Times New Roman" w:cs="Times New Roman"/>
          <w:sz w:val="28"/>
          <w:szCs w:val="28"/>
        </w:rPr>
        <w:t xml:space="preserve">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  <w:proofErr w:type="gramEnd"/>
    </w:p>
    <w:p w:rsidR="00161158" w:rsidRPr="00A539AE" w:rsidRDefault="00546F0C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2. Профилактика нарушений обязательных требований проводится </w:t>
      </w:r>
      <w:r w:rsidR="00EA2A9D" w:rsidRPr="00A539AE">
        <w:rPr>
          <w:rFonts w:ascii="Times New Roman" w:hAnsi="Times New Roman" w:cs="Times New Roman"/>
          <w:sz w:val="28"/>
          <w:szCs w:val="28"/>
        </w:rPr>
        <w:t>при</w:t>
      </w:r>
      <w:r w:rsidR="00557B11" w:rsidRPr="00A539AE">
        <w:rPr>
          <w:rFonts w:ascii="Times New Roman" w:hAnsi="Times New Roman" w:cs="Times New Roman"/>
          <w:sz w:val="28"/>
          <w:szCs w:val="28"/>
        </w:rPr>
        <w:t xml:space="preserve"> </w:t>
      </w:r>
      <w:r w:rsidRPr="00A539AE">
        <w:rPr>
          <w:rFonts w:ascii="Times New Roman" w:hAnsi="Times New Roman" w:cs="Times New Roman"/>
          <w:sz w:val="28"/>
          <w:szCs w:val="28"/>
        </w:rPr>
        <w:t>осуществлени</w:t>
      </w:r>
      <w:r w:rsidR="00557B11" w:rsidRPr="00A539AE">
        <w:rPr>
          <w:rFonts w:ascii="Times New Roman" w:hAnsi="Times New Roman" w:cs="Times New Roman"/>
          <w:sz w:val="28"/>
          <w:szCs w:val="28"/>
        </w:rPr>
        <w:t>и</w:t>
      </w:r>
      <w:r w:rsidRPr="00A539AE">
        <w:rPr>
          <w:rFonts w:ascii="Times New Roman" w:hAnsi="Times New Roman" w:cs="Times New Roman"/>
          <w:sz w:val="28"/>
          <w:szCs w:val="28"/>
        </w:rPr>
        <w:t xml:space="preserve"> </w:t>
      </w:r>
      <w:r w:rsidR="00161158" w:rsidRPr="00A539AE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. </w:t>
      </w:r>
    </w:p>
    <w:p w:rsidR="00546F0C" w:rsidRPr="00A539AE" w:rsidRDefault="00546F0C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3. Программа профилактики реализуется в </w:t>
      </w:r>
      <w:r w:rsidR="005979A6" w:rsidRPr="00A539AE">
        <w:rPr>
          <w:rFonts w:ascii="Times New Roman" w:hAnsi="Times New Roman" w:cs="Times New Roman"/>
          <w:sz w:val="28"/>
          <w:szCs w:val="28"/>
        </w:rPr>
        <w:t>2021</w:t>
      </w:r>
      <w:r w:rsidRPr="00A539AE">
        <w:rPr>
          <w:rFonts w:ascii="Times New Roman" w:hAnsi="Times New Roman" w:cs="Times New Roman"/>
          <w:sz w:val="28"/>
          <w:szCs w:val="28"/>
        </w:rPr>
        <w:t xml:space="preserve"> году и содержит описание текущего состояния под</w:t>
      </w:r>
      <w:r w:rsidR="004A3A8B" w:rsidRPr="00A539AE">
        <w:rPr>
          <w:rFonts w:ascii="Times New Roman" w:hAnsi="Times New Roman" w:cs="Times New Roman"/>
          <w:sz w:val="28"/>
          <w:szCs w:val="28"/>
        </w:rPr>
        <w:t>контрольной</w:t>
      </w:r>
      <w:r w:rsidRPr="00A539AE">
        <w:rPr>
          <w:rFonts w:ascii="Times New Roman" w:hAnsi="Times New Roman" w:cs="Times New Roman"/>
          <w:sz w:val="28"/>
          <w:szCs w:val="28"/>
        </w:rPr>
        <w:t xml:space="preserve"> сферы, проект плана мероприятий по профилактике нарушений на </w:t>
      </w:r>
      <w:r w:rsidR="005979A6" w:rsidRPr="00A539AE">
        <w:rPr>
          <w:rFonts w:ascii="Times New Roman" w:hAnsi="Times New Roman" w:cs="Times New Roman"/>
          <w:sz w:val="28"/>
          <w:szCs w:val="28"/>
        </w:rPr>
        <w:t>2022</w:t>
      </w:r>
      <w:r w:rsidRPr="00A539AE">
        <w:rPr>
          <w:rFonts w:ascii="Times New Roman" w:hAnsi="Times New Roman" w:cs="Times New Roman"/>
          <w:sz w:val="28"/>
          <w:szCs w:val="28"/>
        </w:rPr>
        <w:t>-</w:t>
      </w:r>
      <w:r w:rsidR="005979A6" w:rsidRPr="00A539AE">
        <w:rPr>
          <w:rFonts w:ascii="Times New Roman" w:hAnsi="Times New Roman" w:cs="Times New Roman"/>
          <w:sz w:val="28"/>
          <w:szCs w:val="28"/>
        </w:rPr>
        <w:t>2023</w:t>
      </w:r>
      <w:r w:rsidRPr="00A539AE">
        <w:rPr>
          <w:rFonts w:ascii="Times New Roman" w:hAnsi="Times New Roman" w:cs="Times New Roman"/>
          <w:sz w:val="28"/>
          <w:szCs w:val="28"/>
        </w:rPr>
        <w:t xml:space="preserve"> годы и показатели оценки реализации Программы профилактики.</w:t>
      </w:r>
    </w:p>
    <w:p w:rsidR="009364DC" w:rsidRPr="00A539AE" w:rsidRDefault="009364DC" w:rsidP="004672BB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AD0" w:rsidRPr="00A539AE" w:rsidRDefault="00B30AD0" w:rsidP="004672BB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II. Аналитическая часть</w:t>
      </w:r>
    </w:p>
    <w:p w:rsidR="00B30AD0" w:rsidRPr="00A539AE" w:rsidRDefault="00876DD2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4</w:t>
      </w:r>
      <w:r w:rsidR="00B30AD0" w:rsidRPr="00A539AE">
        <w:rPr>
          <w:rFonts w:ascii="Times New Roman" w:hAnsi="Times New Roman" w:cs="Times New Roman"/>
          <w:sz w:val="28"/>
          <w:szCs w:val="28"/>
        </w:rPr>
        <w:t>. Цел</w:t>
      </w:r>
      <w:r w:rsidR="009207C7" w:rsidRPr="00A539AE">
        <w:rPr>
          <w:rFonts w:ascii="Times New Roman" w:hAnsi="Times New Roman" w:cs="Times New Roman"/>
          <w:sz w:val="28"/>
          <w:szCs w:val="28"/>
        </w:rPr>
        <w:t>ями</w:t>
      </w:r>
      <w:r w:rsidR="00B30AD0" w:rsidRPr="00A539A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207C7" w:rsidRPr="00A539AE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B30AD0" w:rsidRPr="00A539AE">
        <w:rPr>
          <w:rFonts w:ascii="Times New Roman" w:hAnsi="Times New Roman" w:cs="Times New Roman"/>
          <w:sz w:val="28"/>
          <w:szCs w:val="28"/>
        </w:rPr>
        <w:t>является:</w:t>
      </w:r>
    </w:p>
    <w:p w:rsidR="00B30AD0" w:rsidRPr="00A539AE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- </w:t>
      </w:r>
      <w:r w:rsidR="00B30AD0" w:rsidRPr="00A539AE">
        <w:rPr>
          <w:rFonts w:ascii="Times New Roman" w:hAnsi="Times New Roman" w:cs="Times New Roman"/>
          <w:sz w:val="28"/>
          <w:szCs w:val="28"/>
        </w:rPr>
        <w:t xml:space="preserve">предупреждение нарушений подконтрольными субъектами обязательных требований, </w:t>
      </w:r>
      <w:r w:rsidR="00314CC7" w:rsidRPr="00A539AE">
        <w:rPr>
          <w:rFonts w:ascii="Times New Roman" w:hAnsi="Times New Roman" w:cs="Times New Roman"/>
          <w:sz w:val="28"/>
          <w:szCs w:val="28"/>
        </w:rPr>
        <w:t xml:space="preserve">соблюдение которых оценивается при проведении </w:t>
      </w:r>
      <w:r w:rsidR="00314CC7" w:rsidRPr="00A539AE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в рамках осуществления муниципального земельного контроля, </w:t>
      </w:r>
      <w:r w:rsidR="00B30AD0" w:rsidRPr="00A539AE">
        <w:rPr>
          <w:rFonts w:ascii="Times New Roman" w:hAnsi="Times New Roman" w:cs="Times New Roman"/>
          <w:sz w:val="28"/>
          <w:szCs w:val="28"/>
        </w:rPr>
        <w:t>включая устранение причин, факторов и условий, способствующих возможному нарушению обязательных требований;</w:t>
      </w:r>
    </w:p>
    <w:p w:rsidR="00B30AD0" w:rsidRPr="00A539AE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- </w:t>
      </w:r>
      <w:r w:rsidR="00B30AD0" w:rsidRPr="00A539AE">
        <w:rPr>
          <w:rFonts w:ascii="Times New Roman" w:hAnsi="Times New Roman" w:cs="Times New Roman"/>
          <w:sz w:val="28"/>
          <w:szCs w:val="28"/>
        </w:rPr>
        <w:t>снижение административной нагрузки на подконтрольные субъекты;</w:t>
      </w:r>
    </w:p>
    <w:p w:rsidR="00B30AD0" w:rsidRPr="00A539AE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- </w:t>
      </w:r>
      <w:r w:rsidR="00B30AD0" w:rsidRPr="00A539AE">
        <w:rPr>
          <w:rFonts w:ascii="Times New Roman" w:hAnsi="Times New Roman" w:cs="Times New Roman"/>
          <w:sz w:val="28"/>
          <w:szCs w:val="28"/>
        </w:rPr>
        <w:t>создание мотивации к добросовестному поведению подконтрольных субъектов;</w:t>
      </w:r>
    </w:p>
    <w:p w:rsidR="00B30AD0" w:rsidRPr="00A539AE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- </w:t>
      </w:r>
      <w:r w:rsidR="00B30AD0" w:rsidRPr="00A539AE">
        <w:rPr>
          <w:rFonts w:ascii="Times New Roman" w:hAnsi="Times New Roman" w:cs="Times New Roman"/>
          <w:sz w:val="28"/>
          <w:szCs w:val="28"/>
        </w:rPr>
        <w:t>снижение уровня ущерба охраняемым законом ценностям.</w:t>
      </w:r>
    </w:p>
    <w:p w:rsidR="00B30AD0" w:rsidRPr="00A539AE" w:rsidRDefault="00876DD2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5</w:t>
      </w:r>
      <w:r w:rsidR="00B30AD0" w:rsidRPr="00A539AE">
        <w:rPr>
          <w:rFonts w:ascii="Times New Roman" w:hAnsi="Times New Roman" w:cs="Times New Roman"/>
          <w:sz w:val="28"/>
          <w:szCs w:val="28"/>
        </w:rPr>
        <w:t>. Задачами программы являются:</w:t>
      </w:r>
    </w:p>
    <w:p w:rsidR="00B30AD0" w:rsidRPr="00A539AE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- </w:t>
      </w:r>
      <w:r w:rsidR="00B30AD0" w:rsidRPr="00A539AE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обязательных требований;</w:t>
      </w:r>
    </w:p>
    <w:p w:rsidR="00B30AD0" w:rsidRPr="00A539AE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- </w:t>
      </w:r>
      <w:r w:rsidR="00B30AD0" w:rsidRPr="00A539AE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:rsidR="00B30AD0" w:rsidRPr="00A539AE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- </w:t>
      </w:r>
      <w:r w:rsidR="00B30AD0" w:rsidRPr="00A539AE">
        <w:rPr>
          <w:rFonts w:ascii="Times New Roman" w:hAnsi="Times New Roman" w:cs="Times New Roman"/>
          <w:sz w:val="28"/>
          <w:szCs w:val="28"/>
        </w:rPr>
        <w:t>повышение правосознания и правовой культуры юридических лиц, индивидуальных предпринимателей.</w:t>
      </w:r>
    </w:p>
    <w:p w:rsidR="00BB44E6" w:rsidRPr="00A539AE" w:rsidRDefault="00876DD2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6</w:t>
      </w:r>
      <w:r w:rsidR="00B30AD0" w:rsidRPr="00A539AE">
        <w:rPr>
          <w:rFonts w:ascii="Times New Roman" w:hAnsi="Times New Roman" w:cs="Times New Roman"/>
          <w:sz w:val="28"/>
          <w:szCs w:val="28"/>
        </w:rPr>
        <w:t xml:space="preserve">. Предметом проверок при осуществлении </w:t>
      </w:r>
      <w:r w:rsidR="00314CC7" w:rsidRPr="00A539AE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</w:t>
      </w:r>
      <w:r w:rsidR="00B30AD0" w:rsidRPr="00A539AE">
        <w:rPr>
          <w:rFonts w:ascii="Times New Roman" w:hAnsi="Times New Roman" w:cs="Times New Roman"/>
          <w:sz w:val="28"/>
          <w:szCs w:val="28"/>
        </w:rPr>
        <w:t>является соблюдение в отношении объектов земельных отношений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</w:t>
      </w:r>
      <w:r w:rsidRPr="00A539AE">
        <w:rPr>
          <w:rFonts w:ascii="Times New Roman" w:hAnsi="Times New Roman" w:cs="Times New Roman"/>
          <w:sz w:val="28"/>
          <w:szCs w:val="28"/>
        </w:rPr>
        <w:t>и предусмотрена ответственность</w:t>
      </w:r>
      <w:r w:rsidR="00BB44E6" w:rsidRPr="00A539AE">
        <w:rPr>
          <w:rFonts w:ascii="Times New Roman" w:hAnsi="Times New Roman" w:cs="Times New Roman"/>
          <w:sz w:val="28"/>
          <w:szCs w:val="28"/>
        </w:rPr>
        <w:t>.</w:t>
      </w:r>
    </w:p>
    <w:p w:rsidR="00BB44E6" w:rsidRPr="00A539AE" w:rsidRDefault="00BB44E6" w:rsidP="00467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7. </w:t>
      </w:r>
      <w:r w:rsidR="00876DD2" w:rsidRPr="00A539AE">
        <w:rPr>
          <w:rFonts w:ascii="Times New Roman" w:hAnsi="Times New Roman" w:cs="Times New Roman"/>
          <w:sz w:val="28"/>
          <w:szCs w:val="28"/>
        </w:rPr>
        <w:t xml:space="preserve"> </w:t>
      </w:r>
      <w:r w:rsidRPr="00A539AE">
        <w:rPr>
          <w:rFonts w:ascii="Times New Roman" w:hAnsi="Times New Roman" w:cs="Times New Roman"/>
          <w:sz w:val="28"/>
          <w:szCs w:val="28"/>
        </w:rPr>
        <w:t>Требования установлены следующими муниципальными правовыми актами:</w:t>
      </w:r>
    </w:p>
    <w:p w:rsidR="00BB44E6" w:rsidRPr="00A539AE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- </w:t>
      </w:r>
      <w:r w:rsidR="00876DD2" w:rsidRPr="00A539AE">
        <w:rPr>
          <w:rFonts w:ascii="Times New Roman" w:hAnsi="Times New Roman" w:cs="Times New Roman"/>
          <w:sz w:val="28"/>
          <w:szCs w:val="28"/>
        </w:rPr>
        <w:t>постановлением администрации Назаровского района от 16.08.2017    № 283-п «Об утверждении Порядка осуществления муниципального земельного контроля на территории Назаровского района Красноярского края»</w:t>
      </w:r>
      <w:r w:rsidR="00BB44E6" w:rsidRPr="00A539AE">
        <w:rPr>
          <w:rFonts w:ascii="Times New Roman" w:hAnsi="Times New Roman" w:cs="Times New Roman"/>
          <w:sz w:val="28"/>
          <w:szCs w:val="28"/>
        </w:rPr>
        <w:t>;</w:t>
      </w:r>
    </w:p>
    <w:p w:rsidR="00876DD2" w:rsidRPr="00A539AE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-</w:t>
      </w:r>
      <w:r w:rsidR="00876DD2" w:rsidRPr="00A539A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азаровского района от 13.05.2019 </w:t>
      </w:r>
      <w:r w:rsidRPr="00A539AE">
        <w:rPr>
          <w:rFonts w:ascii="Times New Roman" w:hAnsi="Times New Roman" w:cs="Times New Roman"/>
          <w:sz w:val="28"/>
          <w:szCs w:val="28"/>
        </w:rPr>
        <w:t xml:space="preserve"> </w:t>
      </w:r>
      <w:r w:rsidR="00876DD2" w:rsidRPr="00A539AE">
        <w:rPr>
          <w:rFonts w:ascii="Times New Roman" w:hAnsi="Times New Roman" w:cs="Times New Roman"/>
          <w:sz w:val="28"/>
          <w:szCs w:val="28"/>
        </w:rPr>
        <w:t>№ 116-п «Об утверждении Административного регламента осуществления муниципального земельного контроля на территории Назаровского района Красноярского края».</w:t>
      </w:r>
    </w:p>
    <w:p w:rsidR="00B30AD0" w:rsidRPr="00A539AE" w:rsidRDefault="00B30AD0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8. Подконтрольные субъекты.</w:t>
      </w:r>
    </w:p>
    <w:p w:rsidR="00B30AD0" w:rsidRPr="00A539AE" w:rsidRDefault="009207C7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Субъектами</w:t>
      </w:r>
      <w:r w:rsidR="00B30AD0" w:rsidRPr="00A539AE">
        <w:rPr>
          <w:rFonts w:ascii="Times New Roman" w:hAnsi="Times New Roman" w:cs="Times New Roman"/>
          <w:sz w:val="28"/>
          <w:szCs w:val="28"/>
        </w:rPr>
        <w:t xml:space="preserve"> </w:t>
      </w:r>
      <w:r w:rsidR="00BB44E6" w:rsidRPr="00A539AE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B30AD0" w:rsidRPr="00A539AE">
        <w:rPr>
          <w:rFonts w:ascii="Times New Roman" w:hAnsi="Times New Roman" w:cs="Times New Roman"/>
          <w:sz w:val="28"/>
          <w:szCs w:val="28"/>
        </w:rPr>
        <w:t xml:space="preserve"> являются юридические лица, индивидуальные предприниматели, обладающие правами на земельные участки, а также использующие земельные участки.</w:t>
      </w:r>
    </w:p>
    <w:p w:rsidR="00B30AD0" w:rsidRPr="00A539AE" w:rsidRDefault="00B30AD0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9. Обязательные требования, оценка соблюдения которых является предметом </w:t>
      </w:r>
      <w:r w:rsidR="00BB44E6" w:rsidRPr="00A539AE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Pr="00A539AE">
        <w:rPr>
          <w:rFonts w:ascii="Times New Roman" w:hAnsi="Times New Roman" w:cs="Times New Roman"/>
          <w:sz w:val="28"/>
          <w:szCs w:val="28"/>
        </w:rPr>
        <w:t>.</w:t>
      </w:r>
    </w:p>
    <w:p w:rsidR="00786D2B" w:rsidRPr="00A539AE" w:rsidRDefault="00786D2B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Администрация Назаровского района осуществляет муниципальный земельный </w:t>
      </w:r>
      <w:proofErr w:type="gramStart"/>
      <w:r w:rsidRPr="00A539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39AE">
        <w:rPr>
          <w:rFonts w:ascii="Times New Roman" w:hAnsi="Times New Roman" w:cs="Times New Roman"/>
          <w:sz w:val="28"/>
          <w:szCs w:val="28"/>
        </w:rPr>
        <w:t xml:space="preserve"> соблюдением:</w:t>
      </w:r>
    </w:p>
    <w:p w:rsidR="00786D2B" w:rsidRPr="00A539AE" w:rsidRDefault="00786D2B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а) требований законодательства о недопущении самовольного занятия земельного участка или части земельного участка, </w:t>
      </w:r>
    </w:p>
    <w:p w:rsidR="00786D2B" w:rsidRPr="00A539AE" w:rsidRDefault="00786D2B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б) требований законодательства об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786D2B" w:rsidRPr="00A539AE" w:rsidRDefault="00786D2B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в) требований о переоформлении юридическими лицами в установленный федеральным законом срок права постоянного (бессрочного) </w:t>
      </w:r>
      <w:r w:rsidRPr="00A539AE">
        <w:rPr>
          <w:rFonts w:ascii="Times New Roman" w:hAnsi="Times New Roman" w:cs="Times New Roman"/>
          <w:sz w:val="28"/>
          <w:szCs w:val="28"/>
        </w:rPr>
        <w:lastRenderedPageBreak/>
        <w:t>пользования земельными участками на право аренды земельных участков или приобретении земельных участков в собственность;</w:t>
      </w:r>
    </w:p>
    <w:p w:rsidR="00786D2B" w:rsidRPr="00A539AE" w:rsidRDefault="00786D2B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г) 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(или) разрешенным использованием;</w:t>
      </w:r>
    </w:p>
    <w:p w:rsidR="00786D2B" w:rsidRPr="00A539AE" w:rsidRDefault="00786D2B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39A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539AE">
        <w:rPr>
          <w:rFonts w:ascii="Times New Roman" w:hAnsi="Times New Roman" w:cs="Times New Roman"/>
          <w:sz w:val="28"/>
          <w:szCs w:val="28"/>
        </w:rPr>
        <w:t>) требований законодательства, связанных с обязательным использованием в течение установленного срока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786D2B" w:rsidRPr="00A539AE" w:rsidRDefault="00786D2B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е) требований законодательства, связанных с обязанностью по приведению земель в состояние, пригодное для использования по целевому назначению.</w:t>
      </w:r>
    </w:p>
    <w:p w:rsidR="00B30AD0" w:rsidRPr="00A539AE" w:rsidRDefault="00E84A49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10</w:t>
      </w:r>
      <w:r w:rsidR="00B30AD0" w:rsidRPr="00A539AE">
        <w:rPr>
          <w:rFonts w:ascii="Times New Roman" w:hAnsi="Times New Roman" w:cs="Times New Roman"/>
          <w:sz w:val="28"/>
          <w:szCs w:val="28"/>
        </w:rPr>
        <w:t>. Данные о проведенных в 20</w:t>
      </w:r>
      <w:r w:rsidR="007F51B9" w:rsidRPr="00A539AE">
        <w:rPr>
          <w:rFonts w:ascii="Times New Roman" w:hAnsi="Times New Roman" w:cs="Times New Roman"/>
          <w:sz w:val="28"/>
          <w:szCs w:val="28"/>
        </w:rPr>
        <w:t>20</w:t>
      </w:r>
      <w:r w:rsidR="00B30AD0" w:rsidRPr="00A539AE">
        <w:rPr>
          <w:rFonts w:ascii="Times New Roman" w:hAnsi="Times New Roman" w:cs="Times New Roman"/>
          <w:sz w:val="28"/>
          <w:szCs w:val="28"/>
        </w:rPr>
        <w:t xml:space="preserve"> году мероприятиях по </w:t>
      </w:r>
      <w:r w:rsidRPr="00A539AE">
        <w:rPr>
          <w:rFonts w:ascii="Times New Roman" w:hAnsi="Times New Roman" w:cs="Times New Roman"/>
          <w:sz w:val="28"/>
          <w:szCs w:val="28"/>
        </w:rPr>
        <w:t>муниципальному земельному контролю</w:t>
      </w:r>
      <w:r w:rsidR="00B30AD0" w:rsidRPr="00A539AE">
        <w:rPr>
          <w:rFonts w:ascii="Times New Roman" w:hAnsi="Times New Roman" w:cs="Times New Roman"/>
          <w:sz w:val="28"/>
          <w:szCs w:val="28"/>
        </w:rPr>
        <w:t>.</w:t>
      </w:r>
    </w:p>
    <w:p w:rsidR="00270319" w:rsidRPr="00A539AE" w:rsidRDefault="00270319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В 20</w:t>
      </w:r>
      <w:r w:rsidR="007F51B9" w:rsidRPr="00A539AE">
        <w:rPr>
          <w:rFonts w:ascii="Times New Roman" w:hAnsi="Times New Roman" w:cs="Times New Roman"/>
          <w:sz w:val="28"/>
          <w:szCs w:val="28"/>
        </w:rPr>
        <w:t>20</w:t>
      </w:r>
      <w:r w:rsidRPr="00A539AE">
        <w:rPr>
          <w:rFonts w:ascii="Times New Roman" w:hAnsi="Times New Roman" w:cs="Times New Roman"/>
          <w:sz w:val="28"/>
          <w:szCs w:val="28"/>
        </w:rPr>
        <w:t xml:space="preserve"> году муниципальный земельный контроль осуществлялся в форме ежегодных плановых проверок</w:t>
      </w:r>
      <w:r w:rsidR="00D15B6B" w:rsidRPr="00A539AE">
        <w:rPr>
          <w:rFonts w:ascii="Times New Roman" w:hAnsi="Times New Roman" w:cs="Times New Roman"/>
          <w:sz w:val="28"/>
          <w:szCs w:val="28"/>
        </w:rPr>
        <w:t xml:space="preserve">, </w:t>
      </w:r>
      <w:r w:rsidRPr="00A539AE">
        <w:rPr>
          <w:rFonts w:ascii="Times New Roman" w:hAnsi="Times New Roman" w:cs="Times New Roman"/>
          <w:sz w:val="28"/>
          <w:szCs w:val="28"/>
        </w:rPr>
        <w:t>внепланов</w:t>
      </w:r>
      <w:r w:rsidR="00D15B6B" w:rsidRPr="00A539AE">
        <w:rPr>
          <w:rFonts w:ascii="Times New Roman" w:hAnsi="Times New Roman" w:cs="Times New Roman"/>
          <w:sz w:val="28"/>
          <w:szCs w:val="28"/>
        </w:rPr>
        <w:t>ых</w:t>
      </w:r>
      <w:r w:rsidRPr="00A539AE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D15B6B" w:rsidRPr="00A539AE">
        <w:rPr>
          <w:rFonts w:ascii="Times New Roman" w:hAnsi="Times New Roman" w:cs="Times New Roman"/>
          <w:sz w:val="28"/>
          <w:szCs w:val="28"/>
        </w:rPr>
        <w:t>ок по ранее выданным предписаниям, а также плановые (рейдовые) осмотры, обследования земельных участков</w:t>
      </w:r>
      <w:r w:rsidRPr="00A539AE">
        <w:rPr>
          <w:rFonts w:ascii="Times New Roman" w:hAnsi="Times New Roman" w:cs="Times New Roman"/>
          <w:sz w:val="28"/>
          <w:szCs w:val="28"/>
        </w:rPr>
        <w:t>.</w:t>
      </w:r>
    </w:p>
    <w:p w:rsidR="00270319" w:rsidRPr="00A539AE" w:rsidRDefault="00270319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Плановые проверки проводились на основании утвержденного главой района ежегодного плана, согласованного с органами прокуратуры и органами государственного земельного надзора. Ежегодный план проведения плановых проверок размещен на официальном сайте </w:t>
      </w:r>
      <w:r w:rsidR="009207C7" w:rsidRPr="00A539AE">
        <w:rPr>
          <w:rFonts w:ascii="Times New Roman" w:hAnsi="Times New Roman" w:cs="Times New Roman"/>
          <w:spacing w:val="-4"/>
          <w:sz w:val="28"/>
          <w:szCs w:val="28"/>
        </w:rPr>
        <w:t>муниципального образования Назаровский район Красноярского края в информационно-телекоммуникационной сети «Интернет»</w:t>
      </w:r>
      <w:r w:rsidRPr="00A539AE">
        <w:rPr>
          <w:rFonts w:ascii="Times New Roman" w:hAnsi="Times New Roman" w:cs="Times New Roman"/>
          <w:sz w:val="28"/>
          <w:szCs w:val="28"/>
        </w:rPr>
        <w:t>.</w:t>
      </w:r>
    </w:p>
    <w:p w:rsidR="00D15B6B" w:rsidRPr="00A539AE" w:rsidRDefault="00D15B6B" w:rsidP="00D15B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03.04.2020 № 438 плановые проверки юридических лиц</w:t>
      </w:r>
      <w:r w:rsidR="00AD3ECE" w:rsidRPr="00A539AE">
        <w:rPr>
          <w:rFonts w:ascii="Times New Roman" w:hAnsi="Times New Roman" w:cs="Times New Roman"/>
          <w:sz w:val="28"/>
          <w:szCs w:val="28"/>
        </w:rPr>
        <w:t xml:space="preserve"> ООО «ЛТЕКС»,</w:t>
      </w:r>
      <w:r w:rsidRPr="00A539AE">
        <w:rPr>
          <w:rFonts w:ascii="Times New Roman" w:hAnsi="Times New Roman" w:cs="Times New Roman"/>
          <w:sz w:val="28"/>
          <w:szCs w:val="28"/>
        </w:rPr>
        <w:t xml:space="preserve"> </w:t>
      </w:r>
      <w:r w:rsidR="00AD3ECE" w:rsidRPr="00A539AE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AD3ECE" w:rsidRPr="00A539AE">
        <w:rPr>
          <w:rFonts w:ascii="Times New Roman" w:hAnsi="Times New Roman" w:cs="Times New Roman"/>
          <w:sz w:val="28"/>
          <w:szCs w:val="28"/>
        </w:rPr>
        <w:t>Агрохолдинг</w:t>
      </w:r>
      <w:proofErr w:type="spellEnd"/>
      <w:r w:rsidR="00AD3ECE" w:rsidRPr="00A539AE">
        <w:rPr>
          <w:rFonts w:ascii="Times New Roman" w:hAnsi="Times New Roman" w:cs="Times New Roman"/>
          <w:sz w:val="28"/>
          <w:szCs w:val="28"/>
        </w:rPr>
        <w:t xml:space="preserve"> «Сибиряк»</w:t>
      </w:r>
      <w:r w:rsidRPr="00A539AE">
        <w:rPr>
          <w:rFonts w:ascii="Times New Roman" w:hAnsi="Times New Roman" w:cs="Times New Roman"/>
          <w:sz w:val="28"/>
          <w:szCs w:val="28"/>
        </w:rPr>
        <w:t xml:space="preserve"> были отменены.</w:t>
      </w:r>
    </w:p>
    <w:p w:rsidR="00AD3ECE" w:rsidRPr="00A539AE" w:rsidRDefault="00AD3ECE" w:rsidP="00D15B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В 2020 году было запланировано 40 плановых проверок граждан. </w:t>
      </w:r>
    </w:p>
    <w:p w:rsidR="009B7C7C" w:rsidRPr="00A539AE" w:rsidRDefault="007511E6" w:rsidP="009B7C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Было проведено 24 з</w:t>
      </w:r>
      <w:r w:rsidR="009B7C7C" w:rsidRPr="00A539AE">
        <w:rPr>
          <w:rFonts w:ascii="Times New Roman" w:hAnsi="Times New Roman" w:cs="Times New Roman"/>
          <w:sz w:val="28"/>
          <w:szCs w:val="28"/>
        </w:rPr>
        <w:t>апланированны</w:t>
      </w:r>
      <w:r w:rsidR="00383155" w:rsidRPr="00A539AE">
        <w:rPr>
          <w:rFonts w:ascii="Times New Roman" w:hAnsi="Times New Roman" w:cs="Times New Roman"/>
          <w:sz w:val="28"/>
          <w:szCs w:val="28"/>
        </w:rPr>
        <w:t>е</w:t>
      </w:r>
      <w:r w:rsidR="009B7C7C" w:rsidRPr="00A539AE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383155" w:rsidRPr="00A539AE">
        <w:rPr>
          <w:rFonts w:ascii="Times New Roman" w:hAnsi="Times New Roman" w:cs="Times New Roman"/>
          <w:sz w:val="28"/>
          <w:szCs w:val="28"/>
        </w:rPr>
        <w:t xml:space="preserve">ки </w:t>
      </w:r>
      <w:r w:rsidR="009B7C7C" w:rsidRPr="00A539AE">
        <w:rPr>
          <w:rFonts w:ascii="Times New Roman" w:hAnsi="Times New Roman" w:cs="Times New Roman"/>
          <w:sz w:val="28"/>
          <w:szCs w:val="28"/>
        </w:rPr>
        <w:t xml:space="preserve"> граждан. </w:t>
      </w:r>
    </w:p>
    <w:p w:rsidR="009B7C7C" w:rsidRPr="00A539AE" w:rsidRDefault="007511E6" w:rsidP="009B7C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При проведении плановых проверок граждан было выявлено 6</w:t>
      </w:r>
      <w:r w:rsidR="009B7C7C" w:rsidRPr="00A539AE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Pr="00A539AE">
        <w:rPr>
          <w:rFonts w:ascii="Times New Roman" w:hAnsi="Times New Roman" w:cs="Times New Roman"/>
          <w:sz w:val="28"/>
          <w:szCs w:val="28"/>
        </w:rPr>
        <w:t>й</w:t>
      </w:r>
      <w:r w:rsidR="009B7C7C" w:rsidRPr="00A539AE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ст. 26 Земельного кодекса РФ, предусматривающей, что права на земельные участки удостоверяются документами в установленном законом порядке. Гражданам выданы предписания об устранении допущенных нарушений в установленном законодательством порядке. </w:t>
      </w:r>
    </w:p>
    <w:p w:rsidR="009B7C7C" w:rsidRPr="00A539AE" w:rsidRDefault="009B7C7C" w:rsidP="007511E6">
      <w:pPr>
        <w:pStyle w:val="1"/>
        <w:ind w:firstLine="708"/>
        <w:jc w:val="both"/>
        <w:rPr>
          <w:sz w:val="28"/>
          <w:szCs w:val="28"/>
        </w:rPr>
      </w:pPr>
      <w:r w:rsidRPr="00A539AE">
        <w:rPr>
          <w:sz w:val="28"/>
          <w:szCs w:val="28"/>
        </w:rPr>
        <w:t>Проведено</w:t>
      </w:r>
      <w:r w:rsidR="007511E6" w:rsidRPr="00A539AE">
        <w:rPr>
          <w:sz w:val="28"/>
          <w:szCs w:val="28"/>
        </w:rPr>
        <w:t xml:space="preserve"> 6</w:t>
      </w:r>
      <w:r w:rsidRPr="00A539AE">
        <w:rPr>
          <w:sz w:val="28"/>
          <w:szCs w:val="28"/>
        </w:rPr>
        <w:t xml:space="preserve"> внеплановых проверок граждан по ранее выданным предписаниям. Выявленные нарушения </w:t>
      </w:r>
      <w:r w:rsidR="007511E6" w:rsidRPr="00A539AE">
        <w:rPr>
          <w:sz w:val="28"/>
          <w:szCs w:val="28"/>
        </w:rPr>
        <w:t xml:space="preserve">всеми </w:t>
      </w:r>
      <w:r w:rsidRPr="00A539AE">
        <w:rPr>
          <w:sz w:val="28"/>
          <w:szCs w:val="28"/>
        </w:rPr>
        <w:t>гражданами были устранены</w:t>
      </w:r>
      <w:r w:rsidR="007511E6" w:rsidRPr="00A539AE">
        <w:rPr>
          <w:sz w:val="28"/>
          <w:szCs w:val="28"/>
        </w:rPr>
        <w:t xml:space="preserve"> в полном объеме</w:t>
      </w:r>
      <w:r w:rsidRPr="00A539AE">
        <w:rPr>
          <w:sz w:val="28"/>
          <w:szCs w:val="28"/>
        </w:rPr>
        <w:t>.</w:t>
      </w:r>
    </w:p>
    <w:p w:rsidR="00270319" w:rsidRPr="00A539AE" w:rsidRDefault="00270319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Таким образом, в 20</w:t>
      </w:r>
      <w:r w:rsidR="00AD3ECE" w:rsidRPr="00A539AE">
        <w:rPr>
          <w:rFonts w:ascii="Times New Roman" w:hAnsi="Times New Roman" w:cs="Times New Roman"/>
          <w:sz w:val="28"/>
          <w:szCs w:val="28"/>
        </w:rPr>
        <w:t>20</w:t>
      </w:r>
      <w:r w:rsidRPr="00A539AE">
        <w:rPr>
          <w:rFonts w:ascii="Times New Roman" w:hAnsi="Times New Roman" w:cs="Times New Roman"/>
          <w:sz w:val="28"/>
          <w:szCs w:val="28"/>
        </w:rPr>
        <w:t xml:space="preserve"> году по результатам проведенных проверок по контролю было выявлено  и устранено </w:t>
      </w:r>
      <w:r w:rsidR="007511E6" w:rsidRPr="00A539AE">
        <w:rPr>
          <w:rFonts w:ascii="Times New Roman" w:hAnsi="Times New Roman" w:cs="Times New Roman"/>
          <w:sz w:val="28"/>
          <w:szCs w:val="28"/>
        </w:rPr>
        <w:t xml:space="preserve">6 </w:t>
      </w:r>
      <w:r w:rsidRPr="00A539AE">
        <w:rPr>
          <w:rFonts w:ascii="Times New Roman" w:hAnsi="Times New Roman" w:cs="Times New Roman"/>
          <w:sz w:val="28"/>
          <w:szCs w:val="28"/>
        </w:rPr>
        <w:t>нарушени</w:t>
      </w:r>
      <w:r w:rsidR="001F5E35" w:rsidRPr="00A539AE">
        <w:rPr>
          <w:rFonts w:ascii="Times New Roman" w:hAnsi="Times New Roman" w:cs="Times New Roman"/>
          <w:sz w:val="28"/>
          <w:szCs w:val="28"/>
        </w:rPr>
        <w:t>й</w:t>
      </w:r>
      <w:r w:rsidRPr="00A539AE">
        <w:rPr>
          <w:rFonts w:ascii="Times New Roman" w:hAnsi="Times New Roman" w:cs="Times New Roman"/>
          <w:sz w:val="28"/>
          <w:szCs w:val="28"/>
        </w:rPr>
        <w:t xml:space="preserve"> требований земельного законодательства. </w:t>
      </w:r>
    </w:p>
    <w:p w:rsidR="00270319" w:rsidRPr="00A539AE" w:rsidRDefault="00270319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Проверки в отношении субъектов малого предпринимательства (во исполнение ст. 26.1 Федерального закона от 26.12.2008 № 294-ФЗ «О защите </w:t>
      </w:r>
      <w:r w:rsidRPr="00A539AE">
        <w:rPr>
          <w:rFonts w:ascii="Times New Roman" w:hAnsi="Times New Roman" w:cs="Times New Roman"/>
          <w:sz w:val="28"/>
          <w:szCs w:val="28"/>
        </w:rPr>
        <w:lastRenderedPageBreak/>
        <w:t>прав юридических лиц и индивидуальных предпринимателей при осуществлении государственного контроля (надзора) и муниципального контроля») не планировались и не проводились.</w:t>
      </w:r>
    </w:p>
    <w:p w:rsidR="009B7C7C" w:rsidRPr="00A539AE" w:rsidRDefault="009B7C7C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В 2020 проведены контрольные мероприятия плановые (рейдовые) осмотры, обследования </w:t>
      </w:r>
      <w:r w:rsidR="001F5E35" w:rsidRPr="00A539AE">
        <w:rPr>
          <w:rFonts w:ascii="Times New Roman" w:hAnsi="Times New Roman" w:cs="Times New Roman"/>
          <w:sz w:val="28"/>
          <w:szCs w:val="28"/>
        </w:rPr>
        <w:t xml:space="preserve">12 </w:t>
      </w:r>
      <w:r w:rsidRPr="00A539AE">
        <w:rPr>
          <w:rFonts w:ascii="Times New Roman" w:hAnsi="Times New Roman" w:cs="Times New Roman"/>
          <w:sz w:val="28"/>
          <w:szCs w:val="28"/>
        </w:rPr>
        <w:t xml:space="preserve">земельных участков. По </w:t>
      </w:r>
      <w:r w:rsidR="001F5E35" w:rsidRPr="00A539AE">
        <w:rPr>
          <w:rFonts w:ascii="Times New Roman" w:hAnsi="Times New Roman" w:cs="Times New Roman"/>
          <w:sz w:val="28"/>
          <w:szCs w:val="28"/>
        </w:rPr>
        <w:t xml:space="preserve">6 </w:t>
      </w:r>
      <w:r w:rsidRPr="00A539AE">
        <w:rPr>
          <w:rFonts w:ascii="Times New Roman" w:hAnsi="Times New Roman" w:cs="Times New Roman"/>
          <w:sz w:val="28"/>
          <w:szCs w:val="28"/>
        </w:rPr>
        <w:t>выявленным нарушениям документы были направлены в надзорные органы.</w:t>
      </w:r>
    </w:p>
    <w:p w:rsidR="00B30AD0" w:rsidRPr="00A539AE" w:rsidRDefault="00E84A49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11. Анализ и оценка рисков причинения вреда </w:t>
      </w:r>
      <w:r w:rsidR="00B30AD0" w:rsidRPr="00A539AE">
        <w:rPr>
          <w:rFonts w:ascii="Times New Roman" w:hAnsi="Times New Roman" w:cs="Times New Roman"/>
          <w:sz w:val="28"/>
          <w:szCs w:val="28"/>
        </w:rPr>
        <w:t xml:space="preserve">охраняемым законом в рамках осуществления </w:t>
      </w:r>
      <w:r w:rsidRPr="00A539AE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B30AD0" w:rsidRPr="00A539AE">
        <w:rPr>
          <w:rFonts w:ascii="Times New Roman" w:hAnsi="Times New Roman" w:cs="Times New Roman"/>
          <w:sz w:val="28"/>
          <w:szCs w:val="28"/>
        </w:rPr>
        <w:t xml:space="preserve"> ценностям.</w:t>
      </w:r>
    </w:p>
    <w:p w:rsidR="00B30AD0" w:rsidRPr="00A539AE" w:rsidRDefault="00B30AD0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Рисками, возникающими в результате нарушения охраняемых при осуществлении </w:t>
      </w:r>
      <w:r w:rsidR="00AA2736" w:rsidRPr="00A539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A539AE">
        <w:rPr>
          <w:rFonts w:ascii="Times New Roman" w:hAnsi="Times New Roman" w:cs="Times New Roman"/>
          <w:sz w:val="28"/>
          <w:szCs w:val="28"/>
        </w:rPr>
        <w:t xml:space="preserve"> </w:t>
      </w:r>
      <w:r w:rsidR="009207C7" w:rsidRPr="00A539A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A2736" w:rsidRPr="00A539AE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Pr="00A539AE">
        <w:rPr>
          <w:rFonts w:ascii="Times New Roman" w:hAnsi="Times New Roman" w:cs="Times New Roman"/>
          <w:sz w:val="28"/>
          <w:szCs w:val="28"/>
        </w:rPr>
        <w:t xml:space="preserve"> законом ценностей, являются:</w:t>
      </w:r>
    </w:p>
    <w:p w:rsidR="00B30AD0" w:rsidRPr="00A539AE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30AD0" w:rsidRPr="00A539AE">
        <w:rPr>
          <w:rFonts w:ascii="Times New Roman" w:hAnsi="Times New Roman" w:cs="Times New Roman"/>
          <w:sz w:val="28"/>
          <w:szCs w:val="28"/>
        </w:rPr>
        <w:t>недополучение</w:t>
      </w:r>
      <w:proofErr w:type="spellEnd"/>
      <w:r w:rsidR="00B30AD0" w:rsidRPr="00A539AE">
        <w:rPr>
          <w:rFonts w:ascii="Times New Roman" w:hAnsi="Times New Roman" w:cs="Times New Roman"/>
          <w:sz w:val="28"/>
          <w:szCs w:val="28"/>
        </w:rPr>
        <w:t xml:space="preserve"> бюджетами бюджетной системы Российской Федерации денежных средств от уплаты арендных платежей по договорам аренды земель, находящихся в государственной и муниципальной собственности;</w:t>
      </w:r>
    </w:p>
    <w:p w:rsidR="00B30AD0" w:rsidRPr="00A539AE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30AD0" w:rsidRPr="00A539AE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="00B30AD0" w:rsidRPr="00A539AE">
        <w:rPr>
          <w:rFonts w:ascii="Times New Roman" w:hAnsi="Times New Roman" w:cs="Times New Roman"/>
          <w:sz w:val="28"/>
          <w:szCs w:val="28"/>
        </w:rPr>
        <w:t xml:space="preserve"> работ по межеванию земельных участков и невнесение в Единый государственный реестр недвижимости сведений о земельных участках и правах на них;</w:t>
      </w:r>
    </w:p>
    <w:p w:rsidR="00B30AD0" w:rsidRPr="00A539AE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- </w:t>
      </w:r>
      <w:r w:rsidR="00B30AD0" w:rsidRPr="00A539AE">
        <w:rPr>
          <w:rFonts w:ascii="Times New Roman" w:hAnsi="Times New Roman" w:cs="Times New Roman"/>
          <w:sz w:val="28"/>
          <w:szCs w:val="28"/>
        </w:rPr>
        <w:t>нарушение имущественных прав Российской Федерации, субъектов Российской Федерации, органов местного самоуправления, юридических лиц и граждан;</w:t>
      </w:r>
    </w:p>
    <w:p w:rsidR="00B30AD0" w:rsidRPr="00A539AE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- </w:t>
      </w:r>
      <w:r w:rsidR="00B30AD0" w:rsidRPr="00A539AE">
        <w:rPr>
          <w:rFonts w:ascii="Times New Roman" w:hAnsi="Times New Roman" w:cs="Times New Roman"/>
          <w:sz w:val="28"/>
          <w:szCs w:val="28"/>
        </w:rPr>
        <w:t>ухудшение экологических условий;</w:t>
      </w:r>
    </w:p>
    <w:p w:rsidR="00B30AD0" w:rsidRPr="00A539AE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- </w:t>
      </w:r>
      <w:r w:rsidR="00B30AD0" w:rsidRPr="00A539AE">
        <w:rPr>
          <w:rFonts w:ascii="Times New Roman" w:hAnsi="Times New Roman" w:cs="Times New Roman"/>
          <w:sz w:val="28"/>
          <w:szCs w:val="28"/>
        </w:rPr>
        <w:t>причинение вреда земельному участку как объекту производства в сельском хозяйстве и природному объекту;</w:t>
      </w:r>
    </w:p>
    <w:p w:rsidR="00B30AD0" w:rsidRPr="00A539AE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- </w:t>
      </w:r>
      <w:r w:rsidR="00B30AD0" w:rsidRPr="00A539AE">
        <w:rPr>
          <w:rFonts w:ascii="Times New Roman" w:hAnsi="Times New Roman" w:cs="Times New Roman"/>
          <w:sz w:val="28"/>
          <w:szCs w:val="28"/>
        </w:rPr>
        <w:t>произвольное (несистемное) использование земельных участков;</w:t>
      </w:r>
    </w:p>
    <w:p w:rsidR="00B30AD0" w:rsidRPr="00A539AE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- </w:t>
      </w:r>
      <w:r w:rsidR="00B30AD0" w:rsidRPr="00A539AE">
        <w:rPr>
          <w:rFonts w:ascii="Times New Roman" w:hAnsi="Times New Roman" w:cs="Times New Roman"/>
          <w:sz w:val="28"/>
          <w:szCs w:val="28"/>
        </w:rPr>
        <w:t>затраты средств из бюджетов бюджетной системы Российской Федерации на проведение работ по приведению земель в состояние, пригодное для использования по целевому назначению.</w:t>
      </w:r>
    </w:p>
    <w:p w:rsidR="00E84A49" w:rsidRPr="00A539AE" w:rsidRDefault="00E84A49" w:rsidP="00B30AD0">
      <w:pPr>
        <w:pStyle w:val="ConsPlusTitle"/>
        <w:jc w:val="center"/>
        <w:outlineLvl w:val="1"/>
      </w:pPr>
    </w:p>
    <w:p w:rsidR="00B30AD0" w:rsidRPr="00A539AE" w:rsidRDefault="00B30AD0" w:rsidP="00B30AD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8"/>
        </w:rPr>
      </w:pPr>
      <w:r w:rsidRPr="00A539AE">
        <w:rPr>
          <w:rFonts w:ascii="Times New Roman" w:hAnsi="Times New Roman" w:cs="Times New Roman"/>
          <w:b w:val="0"/>
          <w:szCs w:val="28"/>
        </w:rPr>
        <w:t xml:space="preserve">III. План мероприятий по профилактике нарушений на </w:t>
      </w:r>
      <w:r w:rsidR="005979A6" w:rsidRPr="00A539AE">
        <w:rPr>
          <w:rFonts w:ascii="Times New Roman" w:hAnsi="Times New Roman" w:cs="Times New Roman"/>
          <w:b w:val="0"/>
          <w:szCs w:val="28"/>
        </w:rPr>
        <w:t>2021</w:t>
      </w:r>
      <w:r w:rsidRPr="00A539AE">
        <w:rPr>
          <w:rFonts w:ascii="Times New Roman" w:hAnsi="Times New Roman" w:cs="Times New Roman"/>
          <w:b w:val="0"/>
          <w:szCs w:val="28"/>
        </w:rPr>
        <w:t xml:space="preserve"> год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003"/>
        <w:gridCol w:w="3175"/>
        <w:gridCol w:w="1871"/>
      </w:tblGrid>
      <w:tr w:rsidR="00B30AD0" w:rsidRPr="00A539AE" w:rsidTr="00A01DB6">
        <w:tc>
          <w:tcPr>
            <w:tcW w:w="454" w:type="dxa"/>
          </w:tcPr>
          <w:p w:rsidR="00B30AD0" w:rsidRPr="00A539AE" w:rsidRDefault="009207C7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B30AD0"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30AD0" w:rsidRPr="00A539A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="00B30AD0" w:rsidRPr="00A539A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B30AD0" w:rsidRPr="00A539A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03" w:type="dxa"/>
          </w:tcPr>
          <w:p w:rsidR="00B30AD0" w:rsidRPr="00A539AE" w:rsidRDefault="00B30AD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175" w:type="dxa"/>
          </w:tcPr>
          <w:p w:rsidR="00B30AD0" w:rsidRPr="00A539AE" w:rsidRDefault="00B30AD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71" w:type="dxa"/>
          </w:tcPr>
          <w:p w:rsidR="00B30AD0" w:rsidRPr="00A539AE" w:rsidRDefault="00B30AD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B30AD0" w:rsidRPr="00A539AE" w:rsidTr="00A01DB6">
        <w:tc>
          <w:tcPr>
            <w:tcW w:w="454" w:type="dxa"/>
          </w:tcPr>
          <w:p w:rsidR="00B30AD0" w:rsidRPr="00A539AE" w:rsidRDefault="00B30AD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3" w:type="dxa"/>
          </w:tcPr>
          <w:p w:rsidR="00B30AD0" w:rsidRPr="00A539AE" w:rsidRDefault="00B30AD0" w:rsidP="00003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Поддержание в актуальном состоянии и размещение на официальном сайте </w:t>
            </w:r>
            <w:r w:rsidR="00003208" w:rsidRPr="00A539A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муниципального образования Назаровский район Красноярского края 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перечней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</w:t>
            </w:r>
            <w:r w:rsidR="003C5E72" w:rsidRPr="00A539AE">
              <w:rPr>
                <w:rFonts w:ascii="Times New Roman" w:hAnsi="Times New Roman" w:cs="Times New Roman"/>
                <w:sz w:val="22"/>
                <w:szCs w:val="22"/>
              </w:rPr>
              <w:t>муниципального земельного контроля</w:t>
            </w:r>
          </w:p>
        </w:tc>
        <w:tc>
          <w:tcPr>
            <w:tcW w:w="3175" w:type="dxa"/>
          </w:tcPr>
          <w:p w:rsidR="00B30AD0" w:rsidRPr="00A539AE" w:rsidRDefault="003C5E72" w:rsidP="003E76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Отдел градостроительства и имущественных отношений </w:t>
            </w:r>
            <w:r w:rsidR="00003208" w:rsidRPr="00A539AE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а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03208" w:rsidRPr="00A539A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A539A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тдел организационной работы и документационного обеспечения администрации района </w:t>
            </w:r>
          </w:p>
        </w:tc>
        <w:tc>
          <w:tcPr>
            <w:tcW w:w="1871" w:type="dxa"/>
          </w:tcPr>
          <w:p w:rsidR="00B30AD0" w:rsidRPr="00A539AE" w:rsidRDefault="003C5E72" w:rsidP="003C5E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В течение года (по мере необходимости)</w:t>
            </w:r>
          </w:p>
        </w:tc>
      </w:tr>
      <w:tr w:rsidR="00B30AD0" w:rsidRPr="00A539AE" w:rsidTr="00A01DB6">
        <w:tc>
          <w:tcPr>
            <w:tcW w:w="454" w:type="dxa"/>
          </w:tcPr>
          <w:p w:rsidR="00B30AD0" w:rsidRPr="00A539AE" w:rsidRDefault="00B30AD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03" w:type="dxa"/>
          </w:tcPr>
          <w:p w:rsidR="00B30AD0" w:rsidRPr="00A539AE" w:rsidRDefault="00B30AD0" w:rsidP="00A01DB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Обеспечение рассмотрения обращений организаций по вопросам полноты и актуальности перечней нормативных правовых актов</w:t>
            </w:r>
          </w:p>
        </w:tc>
        <w:tc>
          <w:tcPr>
            <w:tcW w:w="3175" w:type="dxa"/>
          </w:tcPr>
          <w:p w:rsidR="00B30AD0" w:rsidRPr="00A539AE" w:rsidRDefault="003C5E72" w:rsidP="003E76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тдел организационной работы и документационного обеспечения администрации района </w:t>
            </w:r>
          </w:p>
        </w:tc>
        <w:tc>
          <w:tcPr>
            <w:tcW w:w="1871" w:type="dxa"/>
          </w:tcPr>
          <w:p w:rsidR="00B30AD0" w:rsidRPr="00A539AE" w:rsidRDefault="00B30AD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бращений</w:t>
            </w:r>
          </w:p>
        </w:tc>
      </w:tr>
      <w:tr w:rsidR="00B30AD0" w:rsidRPr="00A539AE" w:rsidTr="00A539AE">
        <w:trPr>
          <w:trHeight w:val="1829"/>
        </w:trPr>
        <w:tc>
          <w:tcPr>
            <w:tcW w:w="454" w:type="dxa"/>
          </w:tcPr>
          <w:p w:rsidR="00B30AD0" w:rsidRPr="00A539AE" w:rsidRDefault="003C5E72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003" w:type="dxa"/>
          </w:tcPr>
          <w:p w:rsidR="00B30AD0" w:rsidRPr="00A539AE" w:rsidRDefault="00B30AD0" w:rsidP="003C5E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Разъяснение при проведении проверочных мероприятий подконтрольным субъектам обязательных требований, а также порядка проведения контрольного мероприятия, прав и обязанностей подконтрольного субъекта в ходе проверки</w:t>
            </w:r>
          </w:p>
        </w:tc>
        <w:tc>
          <w:tcPr>
            <w:tcW w:w="3175" w:type="dxa"/>
          </w:tcPr>
          <w:p w:rsidR="003C5E72" w:rsidRPr="00A539AE" w:rsidRDefault="003C5E72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Заместитель главы района по сельскому хозяйству и земельным отношениям</w:t>
            </w:r>
            <w:r w:rsidR="003E7632" w:rsidRPr="00A539A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30AD0" w:rsidRPr="00A539AE" w:rsidRDefault="00003208" w:rsidP="003E76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C5E72" w:rsidRPr="00A539AE">
              <w:rPr>
                <w:rFonts w:ascii="Times New Roman" w:hAnsi="Times New Roman" w:cs="Times New Roman"/>
                <w:sz w:val="22"/>
                <w:szCs w:val="22"/>
              </w:rPr>
              <w:t>тдел градостроительства и имущественных отношений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района</w:t>
            </w:r>
          </w:p>
        </w:tc>
        <w:tc>
          <w:tcPr>
            <w:tcW w:w="1871" w:type="dxa"/>
          </w:tcPr>
          <w:p w:rsidR="00B30AD0" w:rsidRPr="00A539AE" w:rsidRDefault="00B30AD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B30AD0" w:rsidRPr="00A539AE" w:rsidTr="00A01DB6">
        <w:tc>
          <w:tcPr>
            <w:tcW w:w="454" w:type="dxa"/>
          </w:tcPr>
          <w:p w:rsidR="00B30AD0" w:rsidRPr="00A539AE" w:rsidRDefault="003C5E72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03" w:type="dxa"/>
          </w:tcPr>
          <w:p w:rsidR="00B30AD0" w:rsidRPr="00A539AE" w:rsidRDefault="00B30AD0" w:rsidP="00003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официальном сайте </w:t>
            </w:r>
            <w:r w:rsidR="00003208" w:rsidRPr="00A539A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муниципального образования Назаровский район Красноярского края 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материалов с ответами на вопросы, имеющ</w:t>
            </w:r>
            <w:r w:rsidR="00003208" w:rsidRPr="00A539AE">
              <w:rPr>
                <w:rFonts w:ascii="Times New Roman" w:hAnsi="Times New Roman" w:cs="Times New Roman"/>
                <w:sz w:val="22"/>
                <w:szCs w:val="22"/>
              </w:rPr>
              <w:t>ими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 общий характер, о соблюдении обязательных требований и проведении проверочных мероприятий</w:t>
            </w:r>
          </w:p>
        </w:tc>
        <w:tc>
          <w:tcPr>
            <w:tcW w:w="3175" w:type="dxa"/>
          </w:tcPr>
          <w:p w:rsidR="00B30AD0" w:rsidRPr="00A539AE" w:rsidRDefault="003C5E72" w:rsidP="003E76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Отдел градостроительства и имущественных отношений </w:t>
            </w:r>
            <w:r w:rsidR="00003208" w:rsidRPr="00A539AE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а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03208" w:rsidRPr="00A539A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A539A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тдел организационной работы и документационного обеспечения администрации района </w:t>
            </w:r>
          </w:p>
        </w:tc>
        <w:tc>
          <w:tcPr>
            <w:tcW w:w="1871" w:type="dxa"/>
          </w:tcPr>
          <w:p w:rsidR="00B30AD0" w:rsidRPr="00A539AE" w:rsidRDefault="00B30AD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B30AD0" w:rsidRPr="00A539AE" w:rsidTr="00A01DB6">
        <w:tc>
          <w:tcPr>
            <w:tcW w:w="454" w:type="dxa"/>
          </w:tcPr>
          <w:p w:rsidR="00B30AD0" w:rsidRPr="00A539AE" w:rsidRDefault="003C5E72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03" w:type="dxa"/>
          </w:tcPr>
          <w:p w:rsidR="00B30AD0" w:rsidRPr="00A539AE" w:rsidRDefault="00B30AD0" w:rsidP="00C32D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неопределенного круга подконтрольных субъектов посредством средств массовой информации с разъяснением </w:t>
            </w:r>
            <w:r w:rsidR="00C32DE0"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соблюдения 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ых требований </w:t>
            </w:r>
          </w:p>
        </w:tc>
        <w:tc>
          <w:tcPr>
            <w:tcW w:w="3175" w:type="dxa"/>
          </w:tcPr>
          <w:p w:rsidR="00B30AD0" w:rsidRPr="00A539AE" w:rsidRDefault="003C5E72" w:rsidP="003E76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района по сельскому хозяйству и земельным отношениям, </w:t>
            </w:r>
            <w:r w:rsidR="00003208" w:rsidRPr="00A539A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A539A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тдел организационной работы и документационного обеспечения администрации района </w:t>
            </w:r>
          </w:p>
        </w:tc>
        <w:tc>
          <w:tcPr>
            <w:tcW w:w="1871" w:type="dxa"/>
          </w:tcPr>
          <w:p w:rsidR="00B30AD0" w:rsidRPr="00A539AE" w:rsidRDefault="00C32DE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В течение года (по мере необходимости)</w:t>
            </w:r>
          </w:p>
        </w:tc>
      </w:tr>
      <w:tr w:rsidR="00B30AD0" w:rsidRPr="00A539AE" w:rsidTr="00A01DB6">
        <w:tc>
          <w:tcPr>
            <w:tcW w:w="454" w:type="dxa"/>
          </w:tcPr>
          <w:p w:rsidR="00B30AD0" w:rsidRPr="00A539AE" w:rsidRDefault="003C5E72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03" w:type="dxa"/>
          </w:tcPr>
          <w:p w:rsidR="00B30AD0" w:rsidRPr="00A539AE" w:rsidRDefault="00B30AD0" w:rsidP="00003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бобщения и анализа правоприменительной практики при осуществлении </w:t>
            </w:r>
            <w:r w:rsidR="00C32DE0" w:rsidRPr="00A539AE">
              <w:rPr>
                <w:rFonts w:ascii="Times New Roman" w:hAnsi="Times New Roman" w:cs="Times New Roman"/>
                <w:sz w:val="22"/>
                <w:szCs w:val="22"/>
              </w:rPr>
              <w:t>муниципального земельного контроля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 и опубликование результатов </w:t>
            </w:r>
            <w:r w:rsidR="00C32DE0"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ой деятельности 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на официальном сайте </w:t>
            </w:r>
          </w:p>
        </w:tc>
        <w:tc>
          <w:tcPr>
            <w:tcW w:w="3175" w:type="dxa"/>
          </w:tcPr>
          <w:p w:rsidR="00C32DE0" w:rsidRPr="00A539AE" w:rsidRDefault="00C32DE0" w:rsidP="00C32D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Отдел градостроительства и имущественных отношений</w:t>
            </w:r>
            <w:r w:rsidR="00003208"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района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03208" w:rsidRPr="00A539A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A539A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дел организационной работы и документационного обеспечения администрации района</w:t>
            </w:r>
            <w:r w:rsidR="003E7632" w:rsidRPr="00A539A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, отдел по правовым вопросам администрации района</w:t>
            </w:r>
          </w:p>
          <w:p w:rsidR="00B30AD0" w:rsidRPr="00A539AE" w:rsidRDefault="00B30AD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B30AD0" w:rsidRPr="00A539AE" w:rsidRDefault="00C32DE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В течение года (не реже одного раза в год)</w:t>
            </w:r>
          </w:p>
        </w:tc>
      </w:tr>
      <w:tr w:rsidR="00C32DE0" w:rsidRPr="00A539AE" w:rsidTr="00A01DB6">
        <w:tc>
          <w:tcPr>
            <w:tcW w:w="454" w:type="dxa"/>
          </w:tcPr>
          <w:p w:rsidR="00C32DE0" w:rsidRPr="00A539AE" w:rsidRDefault="00C32DE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03" w:type="dxa"/>
          </w:tcPr>
          <w:p w:rsidR="00C32DE0" w:rsidRPr="00A539AE" w:rsidRDefault="00C32DE0" w:rsidP="00003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Выдача предостережений о недопустимости нарушений обязательных требований в соответствии с </w:t>
            </w:r>
            <w:hyperlink r:id="rId11" w:history="1">
              <w:r w:rsidRPr="00A539AE">
                <w:rPr>
                  <w:rFonts w:ascii="Times New Roman" w:hAnsi="Times New Roman" w:cs="Times New Roman"/>
                  <w:sz w:val="22"/>
                  <w:szCs w:val="22"/>
                </w:rPr>
                <w:t>частями 5</w:t>
              </w:r>
            </w:hyperlink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12" w:history="1">
              <w:r w:rsidRPr="00A539AE">
                <w:rPr>
                  <w:rFonts w:ascii="Times New Roman" w:hAnsi="Times New Roman" w:cs="Times New Roman"/>
                  <w:sz w:val="22"/>
                  <w:szCs w:val="22"/>
                </w:rPr>
                <w:t>7 статьи 8.2</w:t>
              </w:r>
            </w:hyperlink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6.12.2008 </w:t>
            </w:r>
            <w:r w:rsidR="004A3A8B" w:rsidRPr="00A539A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 294-ФЗ </w:t>
            </w:r>
            <w:r w:rsidR="004A3A8B" w:rsidRPr="00A539A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A3A8B" w:rsidRPr="00A539A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 (если иной порядок не установлен </w:t>
            </w:r>
            <w:r w:rsidR="00003208" w:rsidRPr="00A539A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едеральным законом)</w:t>
            </w:r>
          </w:p>
        </w:tc>
        <w:tc>
          <w:tcPr>
            <w:tcW w:w="3175" w:type="dxa"/>
          </w:tcPr>
          <w:p w:rsidR="00C32DE0" w:rsidRPr="00A539AE" w:rsidRDefault="00C32DE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Уполномоченные должностные лица администрации</w:t>
            </w:r>
          </w:p>
          <w:p w:rsidR="00C32DE0" w:rsidRPr="00A539AE" w:rsidRDefault="00C32DE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C32DE0" w:rsidRPr="00A539AE" w:rsidRDefault="00C32DE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В течение года (при наличии оснований)</w:t>
            </w:r>
          </w:p>
          <w:p w:rsidR="00C32DE0" w:rsidRPr="00A539AE" w:rsidRDefault="00C32DE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2DE0" w:rsidRPr="00A539AE" w:rsidTr="00A539AE">
        <w:trPr>
          <w:trHeight w:val="2237"/>
        </w:trPr>
        <w:tc>
          <w:tcPr>
            <w:tcW w:w="454" w:type="dxa"/>
          </w:tcPr>
          <w:p w:rsidR="00C32DE0" w:rsidRPr="00A539AE" w:rsidRDefault="00C32DE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03" w:type="dxa"/>
          </w:tcPr>
          <w:p w:rsidR="00C32DE0" w:rsidRPr="00A539AE" w:rsidRDefault="00C32DE0" w:rsidP="00C32D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Проведение личного приема должностными лицами администрации представителей подконтрольных субъектов, в том числе по вопросам организации и проведения проверок, соблюдения требований законодательства при осуществлении муниципального земельного контроля</w:t>
            </w:r>
          </w:p>
        </w:tc>
        <w:tc>
          <w:tcPr>
            <w:tcW w:w="3175" w:type="dxa"/>
          </w:tcPr>
          <w:p w:rsidR="00C32DE0" w:rsidRPr="00A539AE" w:rsidRDefault="00C32DE0" w:rsidP="00C32D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Уполномоченные должностные лица администрации</w:t>
            </w:r>
          </w:p>
          <w:p w:rsidR="00C32DE0" w:rsidRPr="00A539AE" w:rsidRDefault="00C32DE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C32DE0" w:rsidRPr="00A539AE" w:rsidRDefault="00C32DE0" w:rsidP="00C32D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В течение года (по мере необходимости)</w:t>
            </w:r>
          </w:p>
        </w:tc>
      </w:tr>
      <w:tr w:rsidR="00C32DE0" w:rsidRPr="00A539AE" w:rsidTr="00A01DB6">
        <w:tc>
          <w:tcPr>
            <w:tcW w:w="454" w:type="dxa"/>
          </w:tcPr>
          <w:p w:rsidR="00C32DE0" w:rsidRPr="00A539AE" w:rsidRDefault="00C32DE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4003" w:type="dxa"/>
          </w:tcPr>
          <w:p w:rsidR="00C32DE0" w:rsidRPr="00A539AE" w:rsidRDefault="00C32DE0" w:rsidP="00F900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представление для утверждения программы профилактики нарушений на </w:t>
            </w:r>
            <w:r w:rsidR="005979A6" w:rsidRPr="00A539A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 г. и плановый период </w:t>
            </w:r>
            <w:r w:rsidR="005979A6" w:rsidRPr="00A539A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F90038" w:rsidRPr="00A539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3175" w:type="dxa"/>
          </w:tcPr>
          <w:p w:rsidR="00C32DE0" w:rsidRPr="00A539AE" w:rsidRDefault="00C32DE0" w:rsidP="003E76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Отдел градостроительства и имущественных отношений</w:t>
            </w:r>
            <w:r w:rsidR="00003208"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района</w:t>
            </w:r>
          </w:p>
        </w:tc>
        <w:tc>
          <w:tcPr>
            <w:tcW w:w="1871" w:type="dxa"/>
          </w:tcPr>
          <w:p w:rsidR="00C32DE0" w:rsidRPr="00A539AE" w:rsidRDefault="00C32DE0" w:rsidP="00AA27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15.12.</w:t>
            </w:r>
            <w:r w:rsidR="005979A6" w:rsidRPr="00A539A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</w:tbl>
    <w:p w:rsidR="00B30AD0" w:rsidRPr="00A539AE" w:rsidRDefault="00B30AD0" w:rsidP="00B30AD0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B30AD0" w:rsidRPr="00A539AE" w:rsidRDefault="00B30AD0" w:rsidP="00B30AD0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A539AE">
        <w:rPr>
          <w:rFonts w:ascii="Times New Roman" w:hAnsi="Times New Roman" w:cs="Times New Roman"/>
          <w:b w:val="0"/>
        </w:rPr>
        <w:t>Проект плана мероприятий</w:t>
      </w:r>
    </w:p>
    <w:p w:rsidR="00B30AD0" w:rsidRPr="00A539AE" w:rsidRDefault="00B30AD0" w:rsidP="00B30AD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A539AE">
        <w:rPr>
          <w:rFonts w:ascii="Times New Roman" w:hAnsi="Times New Roman" w:cs="Times New Roman"/>
          <w:b w:val="0"/>
        </w:rPr>
        <w:t xml:space="preserve">по профилактике нарушений на </w:t>
      </w:r>
      <w:r w:rsidR="005979A6" w:rsidRPr="00A539AE">
        <w:rPr>
          <w:rFonts w:ascii="Times New Roman" w:hAnsi="Times New Roman" w:cs="Times New Roman"/>
          <w:b w:val="0"/>
        </w:rPr>
        <w:t>2022</w:t>
      </w:r>
      <w:r w:rsidRPr="00A539AE">
        <w:rPr>
          <w:rFonts w:ascii="Times New Roman" w:hAnsi="Times New Roman" w:cs="Times New Roman"/>
          <w:b w:val="0"/>
        </w:rPr>
        <w:t xml:space="preserve"> - </w:t>
      </w:r>
      <w:r w:rsidR="005979A6" w:rsidRPr="00A539AE">
        <w:rPr>
          <w:rFonts w:ascii="Times New Roman" w:hAnsi="Times New Roman" w:cs="Times New Roman"/>
          <w:b w:val="0"/>
        </w:rPr>
        <w:t>2023</w:t>
      </w:r>
      <w:r w:rsidRPr="00A539AE">
        <w:rPr>
          <w:rFonts w:ascii="Times New Roman" w:hAnsi="Times New Roman" w:cs="Times New Roman"/>
          <w:b w:val="0"/>
        </w:rPr>
        <w:t xml:space="preserve"> гг.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003"/>
        <w:gridCol w:w="3175"/>
        <w:gridCol w:w="1871"/>
      </w:tblGrid>
      <w:tr w:rsidR="00B30AD0" w:rsidRPr="00A539AE" w:rsidTr="00A01DB6">
        <w:tc>
          <w:tcPr>
            <w:tcW w:w="454" w:type="dxa"/>
          </w:tcPr>
          <w:p w:rsidR="00B30AD0" w:rsidRPr="00A539AE" w:rsidRDefault="009207C7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B30AD0"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30AD0" w:rsidRPr="00A539A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="00B30AD0" w:rsidRPr="00A539A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B30AD0" w:rsidRPr="00A539A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03" w:type="dxa"/>
          </w:tcPr>
          <w:p w:rsidR="00B30AD0" w:rsidRPr="00A539AE" w:rsidRDefault="00B30AD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175" w:type="dxa"/>
          </w:tcPr>
          <w:p w:rsidR="00B30AD0" w:rsidRPr="00A539AE" w:rsidRDefault="00B30AD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71" w:type="dxa"/>
          </w:tcPr>
          <w:p w:rsidR="00B30AD0" w:rsidRPr="00A539AE" w:rsidRDefault="00B30AD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28062D" w:rsidRPr="00A539AE" w:rsidTr="00A01DB6">
        <w:tc>
          <w:tcPr>
            <w:tcW w:w="454" w:type="dxa"/>
          </w:tcPr>
          <w:p w:rsidR="0028062D" w:rsidRPr="00A539AE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3" w:type="dxa"/>
          </w:tcPr>
          <w:p w:rsidR="0028062D" w:rsidRPr="00A539AE" w:rsidRDefault="0028062D" w:rsidP="00003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Поддержание в актуальном состоянии и размещение на официальном сайте </w:t>
            </w:r>
            <w:r w:rsidR="00003208" w:rsidRPr="00A539A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муниципального образования Назаровский район Красноярского края 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перечней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      </w:r>
          </w:p>
        </w:tc>
        <w:tc>
          <w:tcPr>
            <w:tcW w:w="3175" w:type="dxa"/>
          </w:tcPr>
          <w:p w:rsidR="0028062D" w:rsidRPr="00A539AE" w:rsidRDefault="0028062D" w:rsidP="003E76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Отдел градостроительства и имущественных отношений </w:t>
            </w:r>
            <w:r w:rsidR="00003208" w:rsidRPr="00A539AE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а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03208" w:rsidRPr="00A539A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A539A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дел организационной работы и документационного обеспечения администрации района</w:t>
            </w:r>
          </w:p>
        </w:tc>
        <w:tc>
          <w:tcPr>
            <w:tcW w:w="1871" w:type="dxa"/>
          </w:tcPr>
          <w:p w:rsidR="0028062D" w:rsidRPr="00A539AE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В течение года (по мере необходимости)</w:t>
            </w:r>
          </w:p>
        </w:tc>
      </w:tr>
      <w:tr w:rsidR="0028062D" w:rsidRPr="00A539AE" w:rsidTr="00A01DB6">
        <w:tc>
          <w:tcPr>
            <w:tcW w:w="454" w:type="dxa"/>
          </w:tcPr>
          <w:p w:rsidR="0028062D" w:rsidRPr="00A539AE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03" w:type="dxa"/>
          </w:tcPr>
          <w:p w:rsidR="0028062D" w:rsidRPr="00A539AE" w:rsidRDefault="0028062D" w:rsidP="00A01DB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Обе</w:t>
            </w:r>
            <w:r w:rsidR="00A01DB6" w:rsidRPr="00A539AE">
              <w:rPr>
                <w:rFonts w:ascii="Times New Roman" w:hAnsi="Times New Roman" w:cs="Times New Roman"/>
                <w:sz w:val="22"/>
                <w:szCs w:val="22"/>
              </w:rPr>
              <w:t>спечение рассмотрения обращений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й по вопросам полноты и актуальности перечней нормативных правовых актов</w:t>
            </w:r>
          </w:p>
        </w:tc>
        <w:tc>
          <w:tcPr>
            <w:tcW w:w="3175" w:type="dxa"/>
          </w:tcPr>
          <w:p w:rsidR="0028062D" w:rsidRPr="00A539AE" w:rsidRDefault="0028062D" w:rsidP="003E76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тдел организационной работы и документационного обеспечения администрации района</w:t>
            </w:r>
          </w:p>
        </w:tc>
        <w:tc>
          <w:tcPr>
            <w:tcW w:w="1871" w:type="dxa"/>
          </w:tcPr>
          <w:p w:rsidR="0028062D" w:rsidRPr="00A539AE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бращений</w:t>
            </w:r>
          </w:p>
        </w:tc>
      </w:tr>
      <w:tr w:rsidR="0028062D" w:rsidRPr="00A539AE" w:rsidTr="00A01DB6">
        <w:tc>
          <w:tcPr>
            <w:tcW w:w="454" w:type="dxa"/>
          </w:tcPr>
          <w:p w:rsidR="0028062D" w:rsidRPr="00A539AE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03" w:type="dxa"/>
          </w:tcPr>
          <w:p w:rsidR="0028062D" w:rsidRPr="00A539AE" w:rsidRDefault="0028062D" w:rsidP="00AB16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Разъяснение при проведении проверочных мероприятий подконтрольным субъектам обязательных требований, а также порядка проведения контрольного мероприятия, прав и обязанностей подконтрольного субъекта в ходе проверки</w:t>
            </w:r>
          </w:p>
        </w:tc>
        <w:tc>
          <w:tcPr>
            <w:tcW w:w="3175" w:type="dxa"/>
          </w:tcPr>
          <w:p w:rsidR="0028062D" w:rsidRPr="00A539AE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Заместитель главы района по сельскому хозяйству и земельным отношениям,</w:t>
            </w:r>
          </w:p>
          <w:p w:rsidR="0028062D" w:rsidRPr="00A539AE" w:rsidRDefault="00003208" w:rsidP="003E76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062D" w:rsidRPr="00A539AE">
              <w:rPr>
                <w:rFonts w:ascii="Times New Roman" w:hAnsi="Times New Roman" w:cs="Times New Roman"/>
                <w:sz w:val="22"/>
                <w:szCs w:val="22"/>
              </w:rPr>
              <w:t>тдел градостроительства и имущественных отношений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района</w:t>
            </w:r>
          </w:p>
        </w:tc>
        <w:tc>
          <w:tcPr>
            <w:tcW w:w="1871" w:type="dxa"/>
          </w:tcPr>
          <w:p w:rsidR="0028062D" w:rsidRPr="00A539AE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28062D" w:rsidRPr="00A539AE" w:rsidTr="00A01DB6">
        <w:tc>
          <w:tcPr>
            <w:tcW w:w="454" w:type="dxa"/>
          </w:tcPr>
          <w:p w:rsidR="0028062D" w:rsidRPr="00A539AE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03" w:type="dxa"/>
          </w:tcPr>
          <w:p w:rsidR="0028062D" w:rsidRPr="00A539AE" w:rsidRDefault="0028062D" w:rsidP="00003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официальном сайте </w:t>
            </w:r>
            <w:r w:rsidR="00003208" w:rsidRPr="00A539A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муниципального образования Назаровский район Красноярского края 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материалов с ответами на вопросы, имеющ</w:t>
            </w:r>
            <w:r w:rsidR="00003208" w:rsidRPr="00A539AE">
              <w:rPr>
                <w:rFonts w:ascii="Times New Roman" w:hAnsi="Times New Roman" w:cs="Times New Roman"/>
                <w:sz w:val="22"/>
                <w:szCs w:val="22"/>
              </w:rPr>
              <w:t>ими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 общий характер, о соблюдении обязательных требований и проведении проверочных мероприятий</w:t>
            </w:r>
          </w:p>
        </w:tc>
        <w:tc>
          <w:tcPr>
            <w:tcW w:w="3175" w:type="dxa"/>
          </w:tcPr>
          <w:p w:rsidR="0028062D" w:rsidRPr="00A539AE" w:rsidRDefault="0028062D" w:rsidP="003E76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Отдел градостроительства и имущественных отношений</w:t>
            </w:r>
            <w:r w:rsidR="00003208"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района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03208" w:rsidRPr="00A539A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A539A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тдел организационной работы и документационного обеспечения администрации района </w:t>
            </w:r>
          </w:p>
        </w:tc>
        <w:tc>
          <w:tcPr>
            <w:tcW w:w="1871" w:type="dxa"/>
          </w:tcPr>
          <w:p w:rsidR="0028062D" w:rsidRPr="00A539AE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28062D" w:rsidRPr="00A539AE" w:rsidTr="00A01DB6">
        <w:tc>
          <w:tcPr>
            <w:tcW w:w="454" w:type="dxa"/>
          </w:tcPr>
          <w:p w:rsidR="0028062D" w:rsidRPr="00A539AE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03" w:type="dxa"/>
          </w:tcPr>
          <w:p w:rsidR="0028062D" w:rsidRPr="00A539AE" w:rsidRDefault="0028062D" w:rsidP="00AB16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неопределенного круга подконтрольных субъектов посредством средств массовой информации с разъяснением по вопросам соблюдения обязательных требований </w:t>
            </w:r>
          </w:p>
        </w:tc>
        <w:tc>
          <w:tcPr>
            <w:tcW w:w="3175" w:type="dxa"/>
          </w:tcPr>
          <w:p w:rsidR="0028062D" w:rsidRPr="00A539AE" w:rsidRDefault="0028062D" w:rsidP="003E76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Заместитель главы района по сельскому х</w:t>
            </w:r>
            <w:r w:rsidR="003E7632" w:rsidRPr="00A539AE">
              <w:rPr>
                <w:rFonts w:ascii="Times New Roman" w:hAnsi="Times New Roman" w:cs="Times New Roman"/>
                <w:sz w:val="22"/>
                <w:szCs w:val="22"/>
              </w:rPr>
              <w:t>озяйству и земельным отношениям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03208" w:rsidRPr="00A539A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A539A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тдел организационной работы и документационного обеспечения администрации района </w:t>
            </w:r>
          </w:p>
        </w:tc>
        <w:tc>
          <w:tcPr>
            <w:tcW w:w="1871" w:type="dxa"/>
          </w:tcPr>
          <w:p w:rsidR="0028062D" w:rsidRPr="00A539AE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В течение года (по мере необходимости)</w:t>
            </w:r>
          </w:p>
        </w:tc>
      </w:tr>
      <w:tr w:rsidR="0028062D" w:rsidRPr="00A539AE" w:rsidTr="00A01DB6">
        <w:tc>
          <w:tcPr>
            <w:tcW w:w="454" w:type="dxa"/>
          </w:tcPr>
          <w:p w:rsidR="0028062D" w:rsidRPr="00A539AE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03" w:type="dxa"/>
          </w:tcPr>
          <w:p w:rsidR="0028062D" w:rsidRPr="00A539AE" w:rsidRDefault="0028062D" w:rsidP="00003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бобщения и анализа правоприменительной практики при осуществлении муниципального земельного контроля и опубликование результатов контрольной деятельности 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 официальном сайте </w:t>
            </w:r>
          </w:p>
        </w:tc>
        <w:tc>
          <w:tcPr>
            <w:tcW w:w="3175" w:type="dxa"/>
          </w:tcPr>
          <w:p w:rsidR="0028062D" w:rsidRPr="00A539AE" w:rsidRDefault="0028062D" w:rsidP="003E76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градостроительства и имущественных отношений </w:t>
            </w:r>
            <w:r w:rsidR="003E7632" w:rsidRPr="00A539AE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а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03208" w:rsidRPr="00A539A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A539A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тдел организационной работы и документационного обеспечения </w:t>
            </w:r>
            <w:r w:rsidRPr="00A539A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администрации района</w:t>
            </w:r>
            <w:r w:rsidR="003E7632" w:rsidRPr="00A539A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, отдел по правовым вопросам администрации района</w:t>
            </w:r>
          </w:p>
        </w:tc>
        <w:tc>
          <w:tcPr>
            <w:tcW w:w="1871" w:type="dxa"/>
          </w:tcPr>
          <w:p w:rsidR="0028062D" w:rsidRPr="00A539AE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ечение года (не реже одного раза в год)</w:t>
            </w:r>
          </w:p>
        </w:tc>
      </w:tr>
      <w:tr w:rsidR="0028062D" w:rsidRPr="00A539AE" w:rsidTr="00A539AE">
        <w:trPr>
          <w:trHeight w:val="2685"/>
        </w:trPr>
        <w:tc>
          <w:tcPr>
            <w:tcW w:w="454" w:type="dxa"/>
          </w:tcPr>
          <w:p w:rsidR="0028062D" w:rsidRPr="00A539AE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4003" w:type="dxa"/>
          </w:tcPr>
          <w:p w:rsidR="0028062D" w:rsidRPr="00A539AE" w:rsidRDefault="0028062D" w:rsidP="00003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Выдача предостережений о недопустимости нарушений обязательных требований в соответствии с </w:t>
            </w:r>
            <w:hyperlink r:id="rId13" w:history="1">
              <w:r w:rsidRPr="00A539AE">
                <w:rPr>
                  <w:rFonts w:ascii="Times New Roman" w:hAnsi="Times New Roman" w:cs="Times New Roman"/>
                  <w:sz w:val="22"/>
                  <w:szCs w:val="22"/>
                </w:rPr>
                <w:t>частями 5</w:t>
              </w:r>
            </w:hyperlink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14" w:history="1">
              <w:r w:rsidRPr="00A539AE">
                <w:rPr>
                  <w:rFonts w:ascii="Times New Roman" w:hAnsi="Times New Roman" w:cs="Times New Roman"/>
                  <w:sz w:val="22"/>
                  <w:szCs w:val="22"/>
                </w:rPr>
                <w:t>7 статьи 8.2</w:t>
              </w:r>
            </w:hyperlink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6.12.2008 </w:t>
            </w:r>
            <w:r w:rsidR="004A3A8B" w:rsidRPr="00A539A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 294-ФЗ </w:t>
            </w:r>
            <w:r w:rsidR="004A3A8B" w:rsidRPr="00A539A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A3A8B" w:rsidRPr="00A539A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 (если иной порядок не установлен </w:t>
            </w:r>
            <w:r w:rsidR="00003208" w:rsidRPr="00A539A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едеральным законом)</w:t>
            </w:r>
          </w:p>
        </w:tc>
        <w:tc>
          <w:tcPr>
            <w:tcW w:w="3175" w:type="dxa"/>
          </w:tcPr>
          <w:p w:rsidR="0028062D" w:rsidRPr="00A539AE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Уполномоченные должностные лица администрации</w:t>
            </w:r>
          </w:p>
          <w:p w:rsidR="0028062D" w:rsidRPr="00A539AE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28062D" w:rsidRPr="00A539AE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В течение года (при наличии оснований)</w:t>
            </w:r>
          </w:p>
          <w:p w:rsidR="0028062D" w:rsidRPr="00A539AE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62D" w:rsidRPr="00A539AE" w:rsidTr="00A01DB6">
        <w:tc>
          <w:tcPr>
            <w:tcW w:w="454" w:type="dxa"/>
          </w:tcPr>
          <w:p w:rsidR="0028062D" w:rsidRPr="00A539AE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03" w:type="dxa"/>
          </w:tcPr>
          <w:p w:rsidR="0028062D" w:rsidRPr="00A539AE" w:rsidRDefault="0028062D" w:rsidP="00AB16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Проведение личного приема должностными лицами администрации представителей подконтрольных субъектов, в том числе по вопросам организации и проведения проверок, соблюдения требований законодательства при осуществлении муниципального земельного контроля</w:t>
            </w:r>
          </w:p>
        </w:tc>
        <w:tc>
          <w:tcPr>
            <w:tcW w:w="3175" w:type="dxa"/>
          </w:tcPr>
          <w:p w:rsidR="0028062D" w:rsidRPr="00A539AE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Уполномоченные должностные лица администрации</w:t>
            </w:r>
          </w:p>
          <w:p w:rsidR="0028062D" w:rsidRPr="00A539AE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28062D" w:rsidRPr="00A539AE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В течение года (по мере необходимости)</w:t>
            </w:r>
          </w:p>
        </w:tc>
      </w:tr>
      <w:tr w:rsidR="0028062D" w:rsidRPr="00A539AE" w:rsidTr="00A01DB6">
        <w:tc>
          <w:tcPr>
            <w:tcW w:w="454" w:type="dxa"/>
          </w:tcPr>
          <w:p w:rsidR="0028062D" w:rsidRPr="00A539AE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3" w:type="dxa"/>
          </w:tcPr>
          <w:p w:rsidR="0028062D" w:rsidRPr="00A539AE" w:rsidRDefault="0028062D" w:rsidP="002806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представление для утверждения программы профилактики нарушений </w:t>
            </w:r>
          </w:p>
        </w:tc>
        <w:tc>
          <w:tcPr>
            <w:tcW w:w="3175" w:type="dxa"/>
          </w:tcPr>
          <w:p w:rsidR="0028062D" w:rsidRPr="00A539AE" w:rsidRDefault="0028062D" w:rsidP="003E76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 xml:space="preserve">Отдел градостроительства и имущественных отношений </w:t>
            </w:r>
            <w:r w:rsidR="00003208" w:rsidRPr="00A539AE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а</w:t>
            </w:r>
          </w:p>
        </w:tc>
        <w:tc>
          <w:tcPr>
            <w:tcW w:w="1871" w:type="dxa"/>
          </w:tcPr>
          <w:p w:rsidR="0028062D" w:rsidRPr="00A539AE" w:rsidRDefault="0028062D" w:rsidP="00AA27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15.12.</w:t>
            </w:r>
            <w:r w:rsidR="005979A6" w:rsidRPr="00A539A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A539AE">
              <w:rPr>
                <w:rFonts w:ascii="Times New Roman" w:hAnsi="Times New Roman" w:cs="Times New Roman"/>
                <w:sz w:val="22"/>
                <w:szCs w:val="22"/>
              </w:rPr>
              <w:t>, 15.12.</w:t>
            </w:r>
            <w:r w:rsidR="005979A6" w:rsidRPr="00A539A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</w:tr>
    </w:tbl>
    <w:p w:rsidR="0028062D" w:rsidRPr="00A539AE" w:rsidRDefault="0028062D" w:rsidP="00B30AD0">
      <w:pPr>
        <w:pStyle w:val="ConsPlusTitle"/>
        <w:jc w:val="center"/>
        <w:outlineLvl w:val="1"/>
      </w:pPr>
    </w:p>
    <w:p w:rsidR="00B30AD0" w:rsidRPr="00A539AE" w:rsidRDefault="00B30AD0" w:rsidP="00B30AD0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A539AE">
        <w:rPr>
          <w:rFonts w:ascii="Times New Roman" w:hAnsi="Times New Roman" w:cs="Times New Roman"/>
          <w:b w:val="0"/>
        </w:rPr>
        <w:t>IV. Оценка программы профилактики и отчетные показатели</w:t>
      </w:r>
    </w:p>
    <w:p w:rsidR="00B30AD0" w:rsidRPr="00A539AE" w:rsidRDefault="00B30AD0" w:rsidP="0028062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00"/>
      <w:bookmarkEnd w:id="0"/>
      <w:r w:rsidRPr="00A539AE">
        <w:rPr>
          <w:rFonts w:ascii="Times New Roman" w:hAnsi="Times New Roman" w:cs="Times New Roman"/>
          <w:sz w:val="28"/>
          <w:szCs w:val="28"/>
        </w:rPr>
        <w:t xml:space="preserve">Оценка программы профилактики нарушений </w:t>
      </w:r>
      <w:r w:rsidR="0028062D" w:rsidRPr="00A539A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539AE">
        <w:rPr>
          <w:rFonts w:ascii="Times New Roman" w:hAnsi="Times New Roman" w:cs="Times New Roman"/>
          <w:sz w:val="28"/>
          <w:szCs w:val="28"/>
        </w:rPr>
        <w:t>по направлениям:</w:t>
      </w:r>
    </w:p>
    <w:p w:rsidR="00B30AD0" w:rsidRPr="00A539AE" w:rsidRDefault="00EA2A9D" w:rsidP="0028062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- </w:t>
      </w:r>
      <w:r w:rsidR="00B30AD0" w:rsidRPr="00A539AE">
        <w:rPr>
          <w:rFonts w:ascii="Times New Roman" w:hAnsi="Times New Roman" w:cs="Times New Roman"/>
          <w:sz w:val="28"/>
          <w:szCs w:val="28"/>
        </w:rPr>
        <w:t>доступность на официальном сайте для подконтрольных субъектов информации о принятых и готовящихся изменениях обязательных требований;</w:t>
      </w:r>
    </w:p>
    <w:p w:rsidR="00B30AD0" w:rsidRPr="00A539AE" w:rsidRDefault="00EA2A9D" w:rsidP="0028062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- </w:t>
      </w:r>
      <w:r w:rsidR="00B30AD0" w:rsidRPr="00A539AE">
        <w:rPr>
          <w:rFonts w:ascii="Times New Roman" w:hAnsi="Times New Roman" w:cs="Times New Roman"/>
          <w:sz w:val="28"/>
          <w:szCs w:val="28"/>
        </w:rPr>
        <w:t>информированность подконтрольных субъектов о порядке проведения проверок, правах подконтрольного субъекта при проведении проверки;</w:t>
      </w:r>
    </w:p>
    <w:p w:rsidR="00B30AD0" w:rsidRPr="00A539AE" w:rsidRDefault="00EA2A9D" w:rsidP="004F3A6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30AD0" w:rsidRPr="00A539AE">
        <w:rPr>
          <w:rFonts w:ascii="Times New Roman" w:hAnsi="Times New Roman" w:cs="Times New Roman"/>
          <w:sz w:val="28"/>
          <w:szCs w:val="28"/>
        </w:rPr>
        <w:t>исполняемость</w:t>
      </w:r>
      <w:proofErr w:type="spellEnd"/>
      <w:r w:rsidR="00B30AD0" w:rsidRPr="00A539AE">
        <w:rPr>
          <w:rFonts w:ascii="Times New Roman" w:hAnsi="Times New Roman" w:cs="Times New Roman"/>
          <w:sz w:val="28"/>
          <w:szCs w:val="28"/>
        </w:rPr>
        <w:t xml:space="preserve"> плана-графика профилактических мероприятий.</w:t>
      </w:r>
    </w:p>
    <w:sectPr w:rsidR="00B30AD0" w:rsidRPr="00A539AE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03208"/>
    <w:rsid w:val="000043D6"/>
    <w:rsid w:val="00017DCA"/>
    <w:rsid w:val="00026C58"/>
    <w:rsid w:val="00061E54"/>
    <w:rsid w:val="00074F7D"/>
    <w:rsid w:val="00083CF5"/>
    <w:rsid w:val="00095DDB"/>
    <w:rsid w:val="000A1E9C"/>
    <w:rsid w:val="000E3D69"/>
    <w:rsid w:val="000F1DEF"/>
    <w:rsid w:val="001453DE"/>
    <w:rsid w:val="00161158"/>
    <w:rsid w:val="001E40E0"/>
    <w:rsid w:val="001F5E35"/>
    <w:rsid w:val="0020520A"/>
    <w:rsid w:val="002222A4"/>
    <w:rsid w:val="002340A2"/>
    <w:rsid w:val="00237C60"/>
    <w:rsid w:val="0024419C"/>
    <w:rsid w:val="00251AC1"/>
    <w:rsid w:val="00254CE7"/>
    <w:rsid w:val="00270319"/>
    <w:rsid w:val="00272EA5"/>
    <w:rsid w:val="0028062D"/>
    <w:rsid w:val="00291886"/>
    <w:rsid w:val="0029414C"/>
    <w:rsid w:val="002A7773"/>
    <w:rsid w:val="002B31E1"/>
    <w:rsid w:val="002D4947"/>
    <w:rsid w:val="00311B12"/>
    <w:rsid w:val="00312BB7"/>
    <w:rsid w:val="00314CC7"/>
    <w:rsid w:val="0033718A"/>
    <w:rsid w:val="00375D4C"/>
    <w:rsid w:val="00383155"/>
    <w:rsid w:val="003A1D8A"/>
    <w:rsid w:val="003A3964"/>
    <w:rsid w:val="003A6523"/>
    <w:rsid w:val="003C5E72"/>
    <w:rsid w:val="003D2CAA"/>
    <w:rsid w:val="003D50E0"/>
    <w:rsid w:val="003D51A5"/>
    <w:rsid w:val="003E7632"/>
    <w:rsid w:val="00402721"/>
    <w:rsid w:val="00414D94"/>
    <w:rsid w:val="004333A9"/>
    <w:rsid w:val="00434A04"/>
    <w:rsid w:val="004672BB"/>
    <w:rsid w:val="004777F9"/>
    <w:rsid w:val="00484F2D"/>
    <w:rsid w:val="00494157"/>
    <w:rsid w:val="004A3A8B"/>
    <w:rsid w:val="004E4C05"/>
    <w:rsid w:val="004F3A62"/>
    <w:rsid w:val="005147FB"/>
    <w:rsid w:val="00535E9E"/>
    <w:rsid w:val="00546F0C"/>
    <w:rsid w:val="00552E02"/>
    <w:rsid w:val="00557B11"/>
    <w:rsid w:val="005700CE"/>
    <w:rsid w:val="005979A6"/>
    <w:rsid w:val="006753FC"/>
    <w:rsid w:val="006D1638"/>
    <w:rsid w:val="007511E6"/>
    <w:rsid w:val="00754790"/>
    <w:rsid w:val="00764C01"/>
    <w:rsid w:val="00772E31"/>
    <w:rsid w:val="0078422D"/>
    <w:rsid w:val="00786D2B"/>
    <w:rsid w:val="00792D30"/>
    <w:rsid w:val="007B01AC"/>
    <w:rsid w:val="007F0BB4"/>
    <w:rsid w:val="007F51B9"/>
    <w:rsid w:val="0086084E"/>
    <w:rsid w:val="008626B9"/>
    <w:rsid w:val="00874AC4"/>
    <w:rsid w:val="00876DD2"/>
    <w:rsid w:val="00880F12"/>
    <w:rsid w:val="00893126"/>
    <w:rsid w:val="008970AF"/>
    <w:rsid w:val="008B12C4"/>
    <w:rsid w:val="009207C7"/>
    <w:rsid w:val="0093349B"/>
    <w:rsid w:val="009364DC"/>
    <w:rsid w:val="00937850"/>
    <w:rsid w:val="00943E93"/>
    <w:rsid w:val="00967E34"/>
    <w:rsid w:val="00986777"/>
    <w:rsid w:val="009904EB"/>
    <w:rsid w:val="009B7C7C"/>
    <w:rsid w:val="009C0A23"/>
    <w:rsid w:val="009C1BD2"/>
    <w:rsid w:val="009D2628"/>
    <w:rsid w:val="009E1EF6"/>
    <w:rsid w:val="009E573A"/>
    <w:rsid w:val="00A01DB6"/>
    <w:rsid w:val="00A1239B"/>
    <w:rsid w:val="00A2195B"/>
    <w:rsid w:val="00A42DE0"/>
    <w:rsid w:val="00A45775"/>
    <w:rsid w:val="00A539AE"/>
    <w:rsid w:val="00A546DF"/>
    <w:rsid w:val="00A55306"/>
    <w:rsid w:val="00A76273"/>
    <w:rsid w:val="00A82E1B"/>
    <w:rsid w:val="00A91460"/>
    <w:rsid w:val="00AA2736"/>
    <w:rsid w:val="00AB4373"/>
    <w:rsid w:val="00AC301E"/>
    <w:rsid w:val="00AD3ECE"/>
    <w:rsid w:val="00AF1A17"/>
    <w:rsid w:val="00AF7068"/>
    <w:rsid w:val="00B2002A"/>
    <w:rsid w:val="00B30AD0"/>
    <w:rsid w:val="00B41949"/>
    <w:rsid w:val="00B42CEF"/>
    <w:rsid w:val="00BB44E6"/>
    <w:rsid w:val="00BD12B8"/>
    <w:rsid w:val="00BD7418"/>
    <w:rsid w:val="00BE6D7A"/>
    <w:rsid w:val="00C07B10"/>
    <w:rsid w:val="00C327C7"/>
    <w:rsid w:val="00C32DE0"/>
    <w:rsid w:val="00C75A0A"/>
    <w:rsid w:val="00C82DDD"/>
    <w:rsid w:val="00CB085A"/>
    <w:rsid w:val="00CD7A1F"/>
    <w:rsid w:val="00CE618D"/>
    <w:rsid w:val="00D0133C"/>
    <w:rsid w:val="00D06244"/>
    <w:rsid w:val="00D13824"/>
    <w:rsid w:val="00D15B6B"/>
    <w:rsid w:val="00D47FCB"/>
    <w:rsid w:val="00D950DA"/>
    <w:rsid w:val="00DB4F59"/>
    <w:rsid w:val="00DC19DC"/>
    <w:rsid w:val="00DD1B78"/>
    <w:rsid w:val="00DD407C"/>
    <w:rsid w:val="00DE2B44"/>
    <w:rsid w:val="00E04639"/>
    <w:rsid w:val="00E0676B"/>
    <w:rsid w:val="00E23B05"/>
    <w:rsid w:val="00E26FB6"/>
    <w:rsid w:val="00E53D71"/>
    <w:rsid w:val="00E75C38"/>
    <w:rsid w:val="00E84A49"/>
    <w:rsid w:val="00EA2A9D"/>
    <w:rsid w:val="00EB0009"/>
    <w:rsid w:val="00EB58C0"/>
    <w:rsid w:val="00F10B63"/>
    <w:rsid w:val="00F10EE8"/>
    <w:rsid w:val="00F160D7"/>
    <w:rsid w:val="00F25BF5"/>
    <w:rsid w:val="00F400BA"/>
    <w:rsid w:val="00F8152A"/>
    <w:rsid w:val="00F90038"/>
    <w:rsid w:val="00F92D59"/>
    <w:rsid w:val="00FB10CE"/>
    <w:rsid w:val="00FD7FB4"/>
    <w:rsid w:val="00FE69DC"/>
    <w:rsid w:val="00FF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9414C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7B01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B01A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46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</w:rPr>
  </w:style>
  <w:style w:type="paragraph" w:customStyle="1" w:styleId="ConsPlusTitle">
    <w:name w:val="ConsPlusTitle"/>
    <w:rsid w:val="00546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744EB35458E3B23C633F66AB8BF873E1D55D664C1C14DF26767F5631376515EBF961D1A3B71F1BF8973988A329D765D1E6EB158FF47C98o3U2E" TargetMode="External"/><Relationship Id="rId13" Type="http://schemas.openxmlformats.org/officeDocument/2006/relationships/hyperlink" Target="consultantplus://offline/ref=FE9C47579797588DE0B42FB161FBC350BB62555A4D0EAD79F1F910D61F34CD66926E15E0FC637D2F198A9C2B139805503D11BA624Eb4O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744EB35458E3B23C633F66AB8BF873E1D454694A1C14DF26767F5631376515EBF961D3ABB3144EADD838D4E574C466D8E6E81490oFUFE" TargetMode="External"/><Relationship Id="rId12" Type="http://schemas.openxmlformats.org/officeDocument/2006/relationships/hyperlink" Target="consultantplus://offline/ref=FE9C47579797588DE0B42FB161FBC350BB62555A4D0EAD79F1F910D61F34CD66926E15E0FC617D2F198A9C2B139805503D11BA624Eb4O7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E9C47579797588DE0B42FB161FBC350BB62555A4D0EAD79F1F910D61F34CD66926E15E0FC637D2F198A9C2B139805503D11BA624Eb4O7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42F0DF61B1F6A1B40A5453B5D45B3A9A397D19DCFABC607458369F4E9FA0E8E962CDF56EA72CC18550A51767D1BFC820BA51F8A7842DC53pEe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2F0DF61B1F6A1B40A5453B5D45B3A9A395D59DCFA8C607458369F4E9FA0E8E962CDF54E276C74E0445502A3B46EF8102A51C8B67p4e9E" TargetMode="External"/><Relationship Id="rId14" Type="http://schemas.openxmlformats.org/officeDocument/2006/relationships/hyperlink" Target="consultantplus://offline/ref=FE9C47579797588DE0B42FB161FBC350BB62555A4D0EAD79F1F910D61F34CD66926E15E0FC617D2F198A9C2B139805503D11BA624Eb4O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4A03-1539-4E2B-BDB8-4538F68F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66</cp:revision>
  <cp:lastPrinted>2019-12-16T05:51:00Z</cp:lastPrinted>
  <dcterms:created xsi:type="dcterms:W3CDTF">2019-07-16T08:59:00Z</dcterms:created>
  <dcterms:modified xsi:type="dcterms:W3CDTF">2020-12-24T07:33:00Z</dcterms:modified>
</cp:coreProperties>
</file>